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66"/>
            <w:gridCol w:w="2855"/>
            <w:gridCol w:w="2617"/>
          </w:tblGrid>
          <w:tr w:rsidR="004A5085" w14:paraId="70F44135" w14:textId="77777777" w:rsidTr="007225B7">
            <w:trPr>
              <w:trHeight w:val="2623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77777777" w:rsidR="004A5085" w:rsidRDefault="00051848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24F9432B" w:rsidR="004A5085" w:rsidRDefault="003204D0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Enero a Marzo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 w:rsidR="00996D37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3</w:t>
                    </w:r>
                  </w:p>
                </w:sdtContent>
              </w:sdt>
            </w:tc>
          </w:tr>
          <w:tr w:rsidR="007225B7" w14:paraId="43472EA9" w14:textId="77777777"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30D87438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ero a marzo</w:t>
                    </w:r>
                    <w:r w:rsidR="007813FF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de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2</w:t>
                    </w:r>
                    <w:r w:rsidR="007F4E31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3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47CD6" w14:textId="77777777" w:rsidR="00E737E5" w:rsidRPr="00F63110" w:rsidRDefault="00D4422C" w:rsidP="00651AE1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r w:rsidR="00E737E5" w:rsidRPr="00F63110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val="es"/>
                              </w:rPr>
                              <w:t>Servicios en línea</w:t>
                            </w:r>
                          </w:p>
                          <w:p w14:paraId="4EA1AA15" w14:textId="5B85D137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" filled="f" stroked="f">
                <v:textbox style="mso-fit-shape-to-text:t">
                  <w:txbxContent>
                    <w:p w14:paraId="00947CD6" w14:textId="77777777" w:rsidR="00E737E5" w:rsidRPr="00F63110" w:rsidRDefault="00D4422C" w:rsidP="00651AE1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r w:rsidR="00E737E5" w:rsidRPr="00F63110">
                        <w:rPr>
                          <w:b/>
                          <w:color w:val="1F497D" w:themeColor="text2"/>
                          <w:sz w:val="36"/>
                          <w:szCs w:val="36"/>
                          <w:lang w:val="es"/>
                        </w:rPr>
                        <w:t>Servicios en línea</w:t>
                      </w:r>
                    </w:p>
                    <w:p w14:paraId="4EA1AA15" w14:textId="5B85D137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136B6FC5" w:rsidR="00D4422C" w:rsidRPr="00F94E94" w:rsidRDefault="003204D0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NERO – MARZO 202</w:t>
                            </w:r>
                            <w:r w:rsidR="007F4E31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968E0" id="_x0000_t202" coordsize="21600,21600" o:spt="202" path="m,l,21600r21600,l21600,xe">
                <v:stroke joinstyle="miter"/>
                <v:path gradientshapeok="t" o:connecttype="rect"/>
              </v:shapetype>
              <v:shape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136B6FC5" w:rsidR="00D4422C" w:rsidRPr="00F94E94" w:rsidRDefault="003204D0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NERO – MARZO 202</w:t>
                      </w:r>
                      <w:r w:rsidR="007F4E31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11F79F1F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7F4E31" w:rsidRPr="007F4E31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461.233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7E6197A5" w14:textId="7CBFBEB2" w:rsidR="000D1EE3" w:rsidRPr="004841B3" w:rsidRDefault="00A214B6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>
        <w:rPr>
          <w:b/>
          <w:bCs/>
          <w:color w:val="595959" w:themeColor="text1" w:themeTint="A6"/>
          <w:sz w:val="24"/>
          <w:lang w:val="es-ES_tradnl"/>
        </w:rPr>
        <w:t xml:space="preserve">Un promedio </w:t>
      </w:r>
      <w:r w:rsidRPr="00B74BB1">
        <w:rPr>
          <w:b/>
          <w:bCs/>
          <w:color w:val="595959" w:themeColor="text1" w:themeTint="A6"/>
          <w:sz w:val="24"/>
          <w:lang w:val="es-ES_tradnl"/>
        </w:rPr>
        <w:t xml:space="preserve">de </w:t>
      </w:r>
      <w:r w:rsidR="007F4E31">
        <w:rPr>
          <w:b/>
          <w:bCs/>
          <w:color w:val="595959" w:themeColor="text1" w:themeTint="A6"/>
          <w:sz w:val="24"/>
          <w:lang w:val="es-ES_tradnl"/>
        </w:rPr>
        <w:t>153,744</w:t>
      </w:r>
      <w:r w:rsidR="000D1EE3" w:rsidRPr="004841B3">
        <w:rPr>
          <w:bCs/>
          <w:color w:val="595959" w:themeColor="text1" w:themeTint="A6"/>
          <w:sz w:val="24"/>
          <w:lang w:val="es-ES_tradnl"/>
        </w:rPr>
        <w:t xml:space="preserve"> visitas mensuales</w:t>
      </w:r>
      <w:r w:rsidR="002B09C6" w:rsidRPr="004841B3">
        <w:rPr>
          <w:bCs/>
          <w:color w:val="595959" w:themeColor="text1" w:themeTint="A6"/>
          <w:sz w:val="24"/>
          <w:lang w:val="es-ES_tradnl"/>
        </w:rPr>
        <w:t xml:space="preserve"> en el sitio web del FSV</w:t>
      </w:r>
    </w:p>
    <w:p w14:paraId="0103A39C" w14:textId="3C05C01F"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7F4E31">
        <w:rPr>
          <w:bCs/>
          <w:color w:val="595959" w:themeColor="text1" w:themeTint="A6"/>
          <w:sz w:val="24"/>
          <w:lang w:val="es-ES_tradnl"/>
        </w:rPr>
        <w:t>2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7F4E31">
        <w:rPr>
          <w:bCs/>
          <w:color w:val="595959" w:themeColor="text1" w:themeTint="A6"/>
          <w:sz w:val="24"/>
          <w:lang w:val="es-ES_tradnl"/>
        </w:rPr>
        <w:t>44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14:paraId="03A84528" w14:textId="5BAED19A"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7F4E31">
        <w:rPr>
          <w:b/>
          <w:bCs/>
          <w:color w:val="595959" w:themeColor="text1" w:themeTint="A6"/>
          <w:sz w:val="24"/>
          <w:lang w:val="es-ES_tradnl"/>
        </w:rPr>
        <w:t>49,08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7F4E31">
        <w:rPr>
          <w:b/>
          <w:bCs/>
          <w:color w:val="595959" w:themeColor="text1" w:themeTint="A6"/>
          <w:sz w:val="24"/>
          <w:lang w:val="es-ES_tradnl"/>
        </w:rPr>
        <w:t>50,920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14:paraId="36987C0D" w14:textId="771C911E" w:rsidR="004C4539" w:rsidRDefault="00C168E5" w:rsidP="00CB5809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CE1CA8">
        <w:rPr>
          <w:bCs/>
          <w:color w:val="595959" w:themeColor="text1" w:themeTint="A6"/>
          <w:sz w:val="24"/>
        </w:rPr>
        <w:t xml:space="preserve">Estados Unidos el </w:t>
      </w:r>
      <w:r w:rsidR="004C4539">
        <w:rPr>
          <w:bCs/>
          <w:color w:val="595959" w:themeColor="text1" w:themeTint="A6"/>
          <w:sz w:val="24"/>
        </w:rPr>
        <w:t>8.04</w:t>
      </w:r>
      <w:r w:rsidRPr="00CE1CA8">
        <w:rPr>
          <w:bCs/>
          <w:color w:val="595959" w:themeColor="text1" w:themeTint="A6"/>
          <w:sz w:val="24"/>
        </w:rPr>
        <w:t>%,</w:t>
      </w:r>
      <w:r w:rsidR="00601694" w:rsidRPr="00CE1CA8">
        <w:rPr>
          <w:bCs/>
          <w:color w:val="595959" w:themeColor="text1" w:themeTint="A6"/>
          <w:sz w:val="24"/>
        </w:rPr>
        <w:t xml:space="preserve"> </w:t>
      </w:r>
      <w:r w:rsidR="004C4539" w:rsidRPr="00CE1CA8">
        <w:rPr>
          <w:bCs/>
          <w:color w:val="595959" w:themeColor="text1" w:themeTint="A6"/>
          <w:sz w:val="24"/>
        </w:rPr>
        <w:t xml:space="preserve">Guatemala </w:t>
      </w:r>
      <w:r w:rsidR="004C4539">
        <w:rPr>
          <w:bCs/>
          <w:color w:val="595959" w:themeColor="text1" w:themeTint="A6"/>
          <w:sz w:val="24"/>
        </w:rPr>
        <w:t>2.25</w:t>
      </w:r>
      <w:r w:rsidR="004C4539" w:rsidRPr="00CE1CA8">
        <w:rPr>
          <w:bCs/>
          <w:color w:val="595959" w:themeColor="text1" w:themeTint="A6"/>
          <w:sz w:val="24"/>
        </w:rPr>
        <w:t>%,</w:t>
      </w:r>
      <w:r w:rsidR="004C4539">
        <w:rPr>
          <w:bCs/>
          <w:color w:val="595959" w:themeColor="text1" w:themeTint="A6"/>
          <w:sz w:val="24"/>
        </w:rPr>
        <w:t xml:space="preserve"> </w:t>
      </w:r>
      <w:r w:rsidR="004C4539" w:rsidRPr="00CE1CA8">
        <w:rPr>
          <w:bCs/>
          <w:color w:val="595959" w:themeColor="text1" w:themeTint="A6"/>
          <w:sz w:val="24"/>
        </w:rPr>
        <w:t>Canadá 0.</w:t>
      </w:r>
      <w:r w:rsidR="004C4539">
        <w:rPr>
          <w:bCs/>
          <w:color w:val="595959" w:themeColor="text1" w:themeTint="A6"/>
          <w:sz w:val="24"/>
        </w:rPr>
        <w:t>51</w:t>
      </w:r>
      <w:r w:rsidR="004C4539" w:rsidRPr="00CE1CA8">
        <w:rPr>
          <w:bCs/>
          <w:color w:val="595959" w:themeColor="text1" w:themeTint="A6"/>
          <w:sz w:val="24"/>
        </w:rPr>
        <w:t>%,</w:t>
      </w:r>
      <w:r w:rsidR="004C4539">
        <w:rPr>
          <w:bCs/>
          <w:color w:val="595959" w:themeColor="text1" w:themeTint="A6"/>
          <w:sz w:val="24"/>
        </w:rPr>
        <w:t xml:space="preserve"> </w:t>
      </w:r>
      <w:r w:rsidR="004C4539" w:rsidRPr="00CE1CA8">
        <w:rPr>
          <w:bCs/>
          <w:color w:val="595959" w:themeColor="text1" w:themeTint="A6"/>
          <w:sz w:val="24"/>
        </w:rPr>
        <w:t>España 0.38%,</w:t>
      </w:r>
      <w:r w:rsidR="004C4539">
        <w:rPr>
          <w:bCs/>
          <w:color w:val="595959" w:themeColor="text1" w:themeTint="A6"/>
          <w:sz w:val="24"/>
        </w:rPr>
        <w:t xml:space="preserve"> Indonesia 0.23%, Australia 0.23%, </w:t>
      </w:r>
      <w:r w:rsidR="004C4539" w:rsidRPr="00CE1CA8">
        <w:rPr>
          <w:bCs/>
          <w:color w:val="595959" w:themeColor="text1" w:themeTint="A6"/>
          <w:sz w:val="24"/>
        </w:rPr>
        <w:t>Italia 0.2</w:t>
      </w:r>
      <w:r w:rsidR="004C4539">
        <w:rPr>
          <w:bCs/>
          <w:color w:val="595959" w:themeColor="text1" w:themeTint="A6"/>
          <w:sz w:val="24"/>
        </w:rPr>
        <w:t>2</w:t>
      </w:r>
      <w:r w:rsidR="004C4539" w:rsidRPr="00CE1CA8">
        <w:rPr>
          <w:bCs/>
          <w:color w:val="595959" w:themeColor="text1" w:themeTint="A6"/>
          <w:sz w:val="24"/>
        </w:rPr>
        <w:t>%,</w:t>
      </w:r>
      <w:r w:rsidR="004C4539">
        <w:rPr>
          <w:bCs/>
          <w:color w:val="595959" w:themeColor="text1" w:themeTint="A6"/>
          <w:sz w:val="24"/>
        </w:rPr>
        <w:t xml:space="preserve"> </w:t>
      </w:r>
      <w:r w:rsidR="004C4539" w:rsidRPr="00CE1CA8">
        <w:rPr>
          <w:bCs/>
          <w:color w:val="595959" w:themeColor="text1" w:themeTint="A6"/>
          <w:sz w:val="24"/>
        </w:rPr>
        <w:t>México el 0.</w:t>
      </w:r>
      <w:r w:rsidR="004C4539">
        <w:rPr>
          <w:bCs/>
          <w:color w:val="595959" w:themeColor="text1" w:themeTint="A6"/>
          <w:sz w:val="24"/>
        </w:rPr>
        <w:t>20</w:t>
      </w:r>
      <w:r w:rsidR="004C4539" w:rsidRPr="00CE1CA8">
        <w:rPr>
          <w:bCs/>
          <w:color w:val="595959" w:themeColor="text1" w:themeTint="A6"/>
          <w:sz w:val="24"/>
        </w:rPr>
        <w:t>%,</w:t>
      </w:r>
      <w:r w:rsidR="004C4539">
        <w:rPr>
          <w:bCs/>
          <w:color w:val="595959" w:themeColor="text1" w:themeTint="A6"/>
          <w:sz w:val="24"/>
        </w:rPr>
        <w:t xml:space="preserve"> Reino Unido 0.13%, entre otros.</w:t>
      </w:r>
    </w:p>
    <w:p w14:paraId="17661A1B" w14:textId="77777777" w:rsidR="004C4539" w:rsidRDefault="004C4539" w:rsidP="00CB5809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</w:p>
    <w:p w14:paraId="155E614E" w14:textId="5B395DB2" w:rsidR="005D39FF" w:rsidRDefault="00C03B34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10886F23">
                <wp:simplePos x="0" y="0"/>
                <wp:positionH relativeFrom="column">
                  <wp:posOffset>2569017</wp:posOffset>
                </wp:positionH>
                <wp:positionV relativeFrom="paragraph">
                  <wp:posOffset>162063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83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2.3pt;margin-top:12.7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OEK1R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578B4508">
                <wp:simplePos x="0" y="0"/>
                <wp:positionH relativeFrom="column">
                  <wp:posOffset>72169</wp:posOffset>
                </wp:positionH>
                <wp:positionV relativeFrom="paragraph">
                  <wp:posOffset>21894</wp:posOffset>
                </wp:positionV>
                <wp:extent cx="6114553" cy="2584174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25841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531EF0EF" w:rsidR="00653789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4C453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69,676</w:t>
                            </w:r>
                          </w:p>
                          <w:p w14:paraId="6C3D3C5D" w14:textId="1C6831A9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4C453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,113</w:t>
                            </w:r>
                            <w:r w:rsidR="00E36EC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proofErr w:type="spellStart"/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ablets</w:t>
                            </w:r>
                            <w:proofErr w:type="spellEnd"/>
                            <w:r w:rsidR="007669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y </w:t>
                            </w:r>
                            <w:r w:rsidR="007F4E31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67,563</w:t>
                            </w:r>
                            <w:r w:rsidR="008E79B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F8B47E8" w14:textId="77777777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ORTAMIENTO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665D471B" w14:textId="16022259" w:rsidR="005D39FF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Oferta de Vivienda </w:t>
                            </w:r>
                            <w:r w:rsidR="009B635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cuperada</w:t>
                            </w:r>
                            <w:r w:rsidR="009B635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9B635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9B635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6.67</w:t>
                            </w:r>
                            <w:r w:rsidR="008E79B6" w:rsidRPr="0048563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157F03BA" w14:textId="732E3DDD" w:rsidR="00C03B34" w:rsidRDefault="004C4539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rograma Casa Joven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9B635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.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3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634101A3" w14:textId="7C100D16" w:rsidR="00C03B34" w:rsidRDefault="004C4539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tino de crédito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5.5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0322BDE8" w14:textId="5B0FFBE4" w:rsidR="00C03B34" w:rsidRDefault="004C4539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apa de Vivienda Nueva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.56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2C1B3CC" w14:textId="6C164E04" w:rsidR="00C03B34" w:rsidRDefault="004C4539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gencias y Sucursal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.78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3B2784C1" w14:textId="12BBD55B" w:rsidR="00C03B34" w:rsidRDefault="004C4539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Contáctenos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2.7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3B81F4D1" w14:textId="232B1431" w:rsidR="00C03B34" w:rsidRPr="00C168E5" w:rsidRDefault="004C4539" w:rsidP="005D39FF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cargas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2.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78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237DCF72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2C8C0CD3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5.7pt;margin-top:1.7pt;width:481.45pt;height:2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" filled="f" stroked="f">
                <v:textbox>
                  <w:txbxContent>
                    <w:p w14:paraId="73AA6DA5" w14:textId="531EF0EF" w:rsidR="00653789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4C453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69,676</w:t>
                      </w:r>
                    </w:p>
                    <w:p w14:paraId="6C3D3C5D" w14:textId="1C6831A9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4C453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,113</w:t>
                      </w:r>
                      <w:r w:rsidR="00E36EC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proofErr w:type="spellStart"/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ablets</w:t>
                      </w:r>
                      <w:proofErr w:type="spellEnd"/>
                      <w:r w:rsidR="007669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y </w:t>
                      </w:r>
                      <w:r w:rsidR="007F4E31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67,563</w:t>
                      </w:r>
                      <w:r w:rsidR="008E79B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F8B47E8" w14:textId="77777777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ORTAMIENTO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665D471B" w14:textId="16022259" w:rsidR="005D39FF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Oferta de Vivienda </w:t>
                      </w:r>
                      <w:r w:rsidR="009B635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cuperada</w:t>
                      </w:r>
                      <w:r w:rsidR="009B635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9B635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9B635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6.67</w:t>
                      </w:r>
                      <w:r w:rsidR="008E79B6" w:rsidRPr="0048563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157F03BA" w14:textId="732E3DDD" w:rsidR="00C03B34" w:rsidRDefault="004C4539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Programa Casa Joven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9B635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.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3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634101A3" w14:textId="7C100D16" w:rsidR="00C03B34" w:rsidRDefault="004C4539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tino de crédito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5.5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0322BDE8" w14:textId="5B0FFBE4" w:rsidR="00C03B34" w:rsidRDefault="004C4539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apa de Vivienda Nueva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.56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2C1B3CC" w14:textId="6C164E04" w:rsidR="00C03B34" w:rsidRDefault="004C4539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gencias y Sucursal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.78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3B2784C1" w14:textId="12BBD55B" w:rsidR="00C03B34" w:rsidRDefault="004C4539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Contáctenos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2.7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3B81F4D1" w14:textId="232B1431" w:rsidR="00C03B34" w:rsidRPr="00C168E5" w:rsidRDefault="004C4539" w:rsidP="005D39FF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cargas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2.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78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</w:p>
                    <w:p w14:paraId="237DCF72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2C8C0CD3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C7A2C2" w14:textId="7FE3BC6A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BBD9DF" w14:textId="6B943BC2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2EEDCF4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613F7A08" w:rsidR="000D1EE3" w:rsidRDefault="000D1EE3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77777777" w:rsidR="003B58AF" w:rsidRDefault="003B58AF" w:rsidP="000D1EE3"/>
    <w:p w14:paraId="248FC9D9" w14:textId="640D7E75" w:rsidR="00F75C02" w:rsidRDefault="008702DF" w:rsidP="000D1EE3">
      <w:r>
        <w:lastRenderedPageBreak/>
        <w:t xml:space="preserve"> </w:t>
      </w:r>
    </w:p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E14E1" w14:textId="77777777" w:rsidR="00D4422C" w:rsidRPr="00486A23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</w:p>
                          <w:p w14:paraId="7973D13A" w14:textId="77777777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" filled="f" stroked="f">
                <v:textbox style="mso-fit-shape-to-text:t">
                  <w:txbxContent>
                    <w:p w14:paraId="47FE14E1" w14:textId="77777777" w:rsidR="00D4422C" w:rsidRPr="00486A23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</w:p>
                    <w:p w14:paraId="7973D13A" w14:textId="77777777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1EF5B2C7" w:rsidR="00486A23" w:rsidRPr="00ED2678" w:rsidRDefault="000309E6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A023DE">
        <w:rPr>
          <w:b/>
          <w:bCs/>
          <w:color w:val="1F497D" w:themeColor="text2"/>
          <w:u w:val="single"/>
          <w:lang w:val="es-ES_tradnl"/>
        </w:rPr>
        <w:t>enero a marzo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E36ECB"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D25E7D">
        <w:rPr>
          <w:b/>
          <w:bCs/>
          <w:color w:val="1F497D" w:themeColor="text2"/>
          <w:u w:val="single"/>
          <w:lang w:val="es-ES_tradnl"/>
        </w:rPr>
        <w:t>20</w:t>
      </w:r>
      <w:r w:rsidR="00E3253B">
        <w:rPr>
          <w:b/>
          <w:bCs/>
          <w:color w:val="1F497D" w:themeColor="text2"/>
          <w:u w:val="single"/>
          <w:lang w:val="es-ES_tradnl"/>
        </w:rPr>
        <w:t>2</w:t>
      </w:r>
      <w:r w:rsidR="004C4539">
        <w:rPr>
          <w:b/>
          <w:bCs/>
          <w:color w:val="1F497D" w:themeColor="text2"/>
          <w:u w:val="single"/>
          <w:lang w:val="es-ES_tradnl"/>
        </w:rPr>
        <w:t>3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="004C4539">
        <w:rPr>
          <w:b/>
          <w:bCs/>
          <w:color w:val="1F497D" w:themeColor="text2"/>
          <w:u w:val="single"/>
          <w:lang w:val="es-ES_tradnl"/>
        </w:rPr>
        <w:t>1,084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="007A33E8">
        <w:rPr>
          <w:b/>
          <w:bCs/>
          <w:color w:val="1F497D" w:themeColor="text2"/>
          <w:u w:val="single"/>
          <w:lang w:val="es-ES_tradnl"/>
        </w:rPr>
        <w:t>9</w:t>
      </w:r>
      <w:r w:rsidR="004C4539">
        <w:rPr>
          <w:b/>
          <w:bCs/>
          <w:color w:val="1F497D" w:themeColor="text2"/>
          <w:u w:val="single"/>
          <w:lang w:val="es-ES_tradnl"/>
        </w:rPr>
        <w:t>1.51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DC1533">
        <w:rPr>
          <w:rFonts w:hint="eastAsia"/>
          <w:b/>
          <w:bCs/>
          <w:color w:val="1F497D" w:themeColor="text2"/>
          <w:u w:val="single"/>
        </w:rPr>
        <w:t>%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 xml:space="preserve"> 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640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01"/>
        <w:gridCol w:w="601"/>
        <w:gridCol w:w="903"/>
        <w:gridCol w:w="723"/>
        <w:gridCol w:w="572"/>
        <w:gridCol w:w="654"/>
        <w:gridCol w:w="517"/>
        <w:gridCol w:w="1708"/>
      </w:tblGrid>
      <w:tr w:rsidR="000C3571" w:rsidRPr="000C3571" w14:paraId="3AD58A5A" w14:textId="77777777" w:rsidTr="00D2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ED2678" w:rsidRPr="000C3571" w14:paraId="51828D9E" w14:textId="77777777" w:rsidTr="00D2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hideMark/>
          </w:tcPr>
          <w:p w14:paraId="2D2977A3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600" w:type="dxa"/>
            <w:noWrap/>
            <w:hideMark/>
          </w:tcPr>
          <w:p w14:paraId="2ADF72F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673" w:type="dxa"/>
            <w:noWrap/>
            <w:hideMark/>
          </w:tcPr>
          <w:p w14:paraId="594B5EC0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69" w:type="dxa"/>
            <w:noWrap/>
            <w:hideMark/>
          </w:tcPr>
          <w:p w14:paraId="3B7EDBD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6" w:type="dxa"/>
            <w:noWrap/>
            <w:hideMark/>
          </w:tcPr>
          <w:p w14:paraId="0CC4BD1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601" w:type="dxa"/>
            <w:noWrap/>
            <w:hideMark/>
          </w:tcPr>
          <w:p w14:paraId="729804F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01" w:type="dxa"/>
            <w:noWrap/>
            <w:hideMark/>
          </w:tcPr>
          <w:p w14:paraId="4D031BC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03" w:type="dxa"/>
            <w:noWrap/>
            <w:hideMark/>
          </w:tcPr>
          <w:p w14:paraId="0B4D3CA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23" w:type="dxa"/>
            <w:noWrap/>
            <w:hideMark/>
          </w:tcPr>
          <w:p w14:paraId="2D1C44E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72" w:type="dxa"/>
            <w:noWrap/>
            <w:hideMark/>
          </w:tcPr>
          <w:p w14:paraId="308B5BC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54" w:type="dxa"/>
            <w:noWrap/>
            <w:hideMark/>
          </w:tcPr>
          <w:p w14:paraId="6D4BEA2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17" w:type="dxa"/>
            <w:noWrap/>
            <w:hideMark/>
          </w:tcPr>
          <w:p w14:paraId="1462E1B7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708" w:type="dxa"/>
            <w:noWrap/>
            <w:hideMark/>
          </w:tcPr>
          <w:p w14:paraId="3079F396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0C3571" w:rsidRPr="000C3571" w14:paraId="492338ED" w14:textId="77777777" w:rsidTr="000E2F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1A48E1F9" w:rsidR="000C3571" w:rsidRPr="000C3571" w:rsidRDefault="004C4539" w:rsidP="000C357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538</w:t>
            </w:r>
          </w:p>
        </w:tc>
        <w:tc>
          <w:tcPr>
            <w:tcW w:w="600" w:type="dxa"/>
            <w:noWrap/>
          </w:tcPr>
          <w:p w14:paraId="7B23919E" w14:textId="20F6EC69" w:rsidR="000C3571" w:rsidRPr="000C3571" w:rsidRDefault="004C4539" w:rsidP="00C4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98</w:t>
            </w:r>
          </w:p>
        </w:tc>
        <w:tc>
          <w:tcPr>
            <w:tcW w:w="673" w:type="dxa"/>
            <w:noWrap/>
          </w:tcPr>
          <w:p w14:paraId="1E965728" w14:textId="53E12E7D" w:rsidR="000C3571" w:rsidRPr="000C3571" w:rsidRDefault="004C4539" w:rsidP="000C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48</w:t>
            </w:r>
          </w:p>
        </w:tc>
        <w:tc>
          <w:tcPr>
            <w:tcW w:w="769" w:type="dxa"/>
            <w:noWrap/>
          </w:tcPr>
          <w:p w14:paraId="089A5DA5" w14:textId="6DD622B8" w:rsidR="000C3571" w:rsidRPr="000C3571" w:rsidRDefault="000C357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6" w:type="dxa"/>
            <w:noWrap/>
          </w:tcPr>
          <w:p w14:paraId="25073AB1" w14:textId="158A1862" w:rsidR="000C3571" w:rsidRPr="000C3571" w:rsidRDefault="000C357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01" w:type="dxa"/>
            <w:noWrap/>
          </w:tcPr>
          <w:p w14:paraId="2163512C" w14:textId="09B5910B" w:rsidR="000C3571" w:rsidRPr="000C3571" w:rsidRDefault="000C357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01" w:type="dxa"/>
            <w:noWrap/>
          </w:tcPr>
          <w:p w14:paraId="7A2DD9A6" w14:textId="6774DFAB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03" w:type="dxa"/>
            <w:noWrap/>
          </w:tcPr>
          <w:p w14:paraId="4C03BF3F" w14:textId="6D8376E3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23" w:type="dxa"/>
            <w:noWrap/>
          </w:tcPr>
          <w:p w14:paraId="46CCBD29" w14:textId="0AD376DB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72" w:type="dxa"/>
            <w:noWrap/>
          </w:tcPr>
          <w:p w14:paraId="3781AF9A" w14:textId="4688D801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54" w:type="dxa"/>
            <w:noWrap/>
          </w:tcPr>
          <w:p w14:paraId="053A7B65" w14:textId="28E72525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17" w:type="dxa"/>
            <w:noWrap/>
          </w:tcPr>
          <w:p w14:paraId="2F9C7A01" w14:textId="501AA2DF" w:rsidR="000C3571" w:rsidRPr="000C3571" w:rsidRDefault="000C3571" w:rsidP="00F7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708" w:type="dxa"/>
            <w:noWrap/>
          </w:tcPr>
          <w:p w14:paraId="21014791" w14:textId="6C0E7982" w:rsidR="000C3571" w:rsidRPr="000C3571" w:rsidRDefault="004C4539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084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6D35CC58" w:rsidR="003B5A55" w:rsidRDefault="004C4539" w:rsidP="007A33E8">
      <w:pPr>
        <w:spacing w:after="0" w:line="240" w:lineRule="auto"/>
        <w:ind w:left="1985" w:hanging="1985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43ED311F" wp14:editId="067B1AE8">
            <wp:extent cx="5612130" cy="2529205"/>
            <wp:effectExtent l="0" t="0" r="7620" b="4445"/>
            <wp:docPr id="710072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D0C010-5CAA-4EFF-B0BA-5E7E6DF20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>s del Call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</w:t>
      </w:r>
      <w:proofErr w:type="gramStart"/>
      <w:r>
        <w:rPr>
          <w:bCs/>
          <w:color w:val="595959" w:themeColor="text1" w:themeTint="A6"/>
          <w:sz w:val="24"/>
        </w:rPr>
        <w:t>los ciudadanos y ciudadanas</w:t>
      </w:r>
      <w:proofErr w:type="gramEnd"/>
      <w:r>
        <w:rPr>
          <w:bCs/>
          <w:color w:val="595959" w:themeColor="text1" w:themeTint="A6"/>
          <w:sz w:val="24"/>
        </w:rPr>
        <w:t xml:space="preserve"> de acceder a información para crédito de forma más expedita y fácil. La FSV APP está </w:t>
      </w:r>
      <w:r>
        <w:rPr>
          <w:bCs/>
          <w:color w:val="595959" w:themeColor="text1" w:themeTint="A6"/>
          <w:sz w:val="24"/>
        </w:rPr>
        <w:lastRenderedPageBreak/>
        <w:t xml:space="preserve">disponible en las tiendas App Store (para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>) y Play Store (para celulares Android).</w:t>
      </w:r>
    </w:p>
    <w:p w14:paraId="6399FF4A" w14:textId="4992A943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 w:rsidRPr="00A7610F">
        <w:rPr>
          <w:bCs/>
          <w:color w:val="595959" w:themeColor="text1" w:themeTint="A6"/>
          <w:sz w:val="24"/>
        </w:rPr>
        <w:t>De</w:t>
      </w:r>
      <w:r w:rsidR="002A5F29">
        <w:rPr>
          <w:bCs/>
          <w:color w:val="595959" w:themeColor="text1" w:themeTint="A6"/>
          <w:sz w:val="24"/>
        </w:rPr>
        <w:t xml:space="preserve"> </w:t>
      </w:r>
      <w:r w:rsidR="003B5A55">
        <w:rPr>
          <w:bCs/>
          <w:color w:val="595959" w:themeColor="text1" w:themeTint="A6"/>
          <w:sz w:val="24"/>
        </w:rPr>
        <w:t>enero a marzo</w:t>
      </w:r>
      <w:r>
        <w:rPr>
          <w:bCs/>
          <w:color w:val="595959" w:themeColor="text1" w:themeTint="A6"/>
          <w:sz w:val="24"/>
        </w:rPr>
        <w:t>,</w:t>
      </w:r>
      <w:r w:rsidRPr="00A7610F">
        <w:rPr>
          <w:bCs/>
          <w:color w:val="595959" w:themeColor="text1" w:themeTint="A6"/>
          <w:sz w:val="24"/>
        </w:rPr>
        <w:t xml:space="preserve"> se cuenta con </w:t>
      </w:r>
      <w:r w:rsidR="00DC2531">
        <w:rPr>
          <w:b/>
          <w:bCs/>
          <w:color w:val="595959" w:themeColor="text1" w:themeTint="A6"/>
          <w:sz w:val="24"/>
        </w:rPr>
        <w:t>35,044</w:t>
      </w:r>
      <w:r w:rsidRPr="003907FB">
        <w:rPr>
          <w:b/>
          <w:bCs/>
          <w:color w:val="595959" w:themeColor="text1" w:themeTint="A6"/>
          <w:sz w:val="24"/>
        </w:rPr>
        <w:t xml:space="preserve"> descargas</w:t>
      </w:r>
      <w:r w:rsidRPr="003B5A55">
        <w:rPr>
          <w:bCs/>
          <w:color w:val="FF0000"/>
          <w:sz w:val="24"/>
        </w:rPr>
        <w:t xml:space="preserve"> </w:t>
      </w:r>
      <w:r>
        <w:rPr>
          <w:bCs/>
          <w:color w:val="595959" w:themeColor="text1" w:themeTint="A6"/>
          <w:sz w:val="24"/>
        </w:rPr>
        <w:t xml:space="preserve">en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 xml:space="preserve"> y Android;</w:t>
      </w:r>
      <w:r w:rsidRPr="00A7610F">
        <w:rPr>
          <w:bCs/>
          <w:color w:val="595959" w:themeColor="text1" w:themeTint="A6"/>
          <w:sz w:val="24"/>
        </w:rPr>
        <w:t xml:space="preserve"> </w:t>
      </w:r>
      <w:r w:rsidR="00DC2531">
        <w:rPr>
          <w:b/>
          <w:bCs/>
          <w:color w:val="595959" w:themeColor="text1" w:themeTint="A6"/>
          <w:sz w:val="24"/>
        </w:rPr>
        <w:t>318,989</w:t>
      </w:r>
      <w:r w:rsidRPr="003907FB">
        <w:rPr>
          <w:b/>
          <w:bCs/>
          <w:color w:val="595959" w:themeColor="text1" w:themeTint="A6"/>
          <w:sz w:val="24"/>
        </w:rPr>
        <w:t xml:space="preserve"> </w:t>
      </w:r>
      <w:r w:rsidRPr="00E51FB8">
        <w:rPr>
          <w:bCs/>
          <w:color w:val="595959" w:themeColor="text1" w:themeTint="A6"/>
          <w:sz w:val="24"/>
        </w:rPr>
        <w:t>s</w:t>
      </w:r>
      <w:r w:rsidRPr="00A7610F">
        <w:rPr>
          <w:bCs/>
          <w:color w:val="595959" w:themeColor="text1" w:themeTint="A6"/>
          <w:sz w:val="24"/>
        </w:rPr>
        <w:t>esiones activas</w:t>
      </w:r>
      <w:r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de </w:t>
      </w:r>
      <w:r w:rsidR="00AF0901">
        <w:rPr>
          <w:bCs/>
          <w:color w:val="595959" w:themeColor="text1" w:themeTint="A6"/>
          <w:sz w:val="24"/>
        </w:rPr>
        <w:t>e</w:t>
      </w:r>
      <w:r w:rsidR="003B5A55">
        <w:rPr>
          <w:bCs/>
          <w:color w:val="595959" w:themeColor="text1" w:themeTint="A6"/>
          <w:sz w:val="24"/>
        </w:rPr>
        <w:t>nero a marzo</w:t>
      </w:r>
      <w:r>
        <w:rPr>
          <w:bCs/>
          <w:color w:val="595959" w:themeColor="text1" w:themeTint="A6"/>
          <w:sz w:val="24"/>
        </w:rPr>
        <w:t xml:space="preserve"> se registran </w:t>
      </w:r>
      <w:r w:rsidR="00DC2531">
        <w:rPr>
          <w:bCs/>
          <w:color w:val="595959" w:themeColor="text1" w:themeTint="A6"/>
          <w:sz w:val="24"/>
        </w:rPr>
        <w:t>43,817</w:t>
      </w:r>
      <w:r w:rsidRPr="003B5A55">
        <w:rPr>
          <w:bCs/>
          <w:color w:val="FF0000"/>
          <w:sz w:val="24"/>
        </w:rPr>
        <w:t xml:space="preserve"> </w:t>
      </w:r>
      <w:r w:rsidRPr="000F5E9E">
        <w:rPr>
          <w:bCs/>
          <w:color w:val="595959" w:themeColor="text1" w:themeTint="A6"/>
          <w:sz w:val="24"/>
        </w:rPr>
        <w:t>desinstalaciones.</w:t>
      </w:r>
      <w:r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24BF346F" w:rsidR="00E27069" w:rsidRDefault="00DC2531" w:rsidP="00097930">
      <w:pPr>
        <w:ind w:left="284"/>
        <w:jc w:val="center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564B3D05" wp14:editId="16D6CFF1">
            <wp:extent cx="5612130" cy="2009140"/>
            <wp:effectExtent l="0" t="0" r="7620" b="10160"/>
            <wp:docPr id="17573436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50B2220-95A2-4A8B-A73E-5EF4C4403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460B17" w14:textId="77777777" w:rsidR="00E27069" w:rsidRPr="00C70FF8" w:rsidRDefault="00E27069" w:rsidP="00247B11">
      <w:pPr>
        <w:ind w:left="284"/>
        <w:jc w:val="both"/>
        <w:rPr>
          <w:bCs/>
          <w:color w:val="FF0000"/>
          <w:sz w:val="24"/>
        </w:rPr>
      </w:pPr>
    </w:p>
    <w:p w14:paraId="2BC5B6E8" w14:textId="15C597FA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3B5A55">
        <w:rPr>
          <w:bCs/>
          <w:color w:val="595959" w:themeColor="text1" w:themeTint="A6"/>
          <w:sz w:val="24"/>
        </w:rPr>
        <w:t>enero</w:t>
      </w:r>
      <w:r w:rsidR="00034B9A">
        <w:rPr>
          <w:bCs/>
          <w:color w:val="595959" w:themeColor="text1" w:themeTint="A6"/>
          <w:sz w:val="24"/>
        </w:rPr>
        <w:t xml:space="preserve"> a </w:t>
      </w:r>
      <w:r w:rsidR="003B5A55">
        <w:rPr>
          <w:bCs/>
          <w:color w:val="595959" w:themeColor="text1" w:themeTint="A6"/>
          <w:sz w:val="24"/>
        </w:rPr>
        <w:t>marzo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765144DE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 </w:t>
      </w:r>
      <w:r w:rsidR="00DC2531">
        <w:rPr>
          <w:b/>
          <w:bCs/>
          <w:color w:val="595959" w:themeColor="text1" w:themeTint="A6"/>
          <w:sz w:val="24"/>
        </w:rPr>
        <w:t>84,101</w:t>
      </w:r>
      <w:r w:rsidRPr="003B5A55">
        <w:rPr>
          <w:b/>
          <w:bCs/>
          <w:color w:val="FF0000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1B26E081" w:rsidR="00034B9A" w:rsidRDefault="00484824" w:rsidP="00097930">
      <w:pPr>
        <w:ind w:left="284"/>
        <w:jc w:val="center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3D7F6DBC" wp14:editId="5CA199F7">
            <wp:extent cx="4961255" cy="2472690"/>
            <wp:effectExtent l="0" t="0" r="10795" b="3810"/>
            <wp:docPr id="14823732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F705E6-ED5B-42E2-9E81-5C17540F41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lastRenderedPageBreak/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53B28370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>
        <w:rPr>
          <w:b/>
          <w:bCs/>
          <w:color w:val="1F497D" w:themeColor="text2"/>
          <w:lang w:val="es-ES_tradnl"/>
        </w:rPr>
        <w:t>La Fan Page</w:t>
      </w:r>
      <w:r w:rsidR="00D334F4">
        <w:rPr>
          <w:b/>
          <w:bCs/>
          <w:color w:val="1F497D" w:themeColor="text2"/>
          <w:lang w:val="es-ES_tradnl"/>
        </w:rPr>
        <w:t xml:space="preserve"> </w:t>
      </w:r>
      <w:r w:rsidR="009F6988">
        <w:rPr>
          <w:b/>
          <w:bCs/>
          <w:color w:val="1F497D" w:themeColor="text2"/>
          <w:lang w:val="es-ES_tradnl"/>
        </w:rPr>
        <w:t xml:space="preserve">del FSV reportó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C77DBC">
        <w:rPr>
          <w:b/>
          <w:bCs/>
          <w:color w:val="1F497D" w:themeColor="text2"/>
          <w:lang w:val="es-ES_tradnl"/>
        </w:rPr>
        <w:t>marzo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</w:t>
      </w:r>
      <w:r w:rsidR="00484824">
        <w:rPr>
          <w:b/>
          <w:bCs/>
          <w:color w:val="1F497D" w:themeColor="text2"/>
          <w:lang w:val="es-ES_tradnl"/>
        </w:rPr>
        <w:t>3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A8229D">
        <w:rPr>
          <w:b/>
          <w:bCs/>
          <w:color w:val="1F497D" w:themeColor="text2"/>
          <w:lang w:val="es-ES_tradnl"/>
        </w:rPr>
        <w:t>229,651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A8229D">
        <w:rPr>
          <w:b/>
          <w:bCs/>
          <w:color w:val="1F497D" w:themeColor="text2"/>
          <w:lang w:val="es-ES_tradnl"/>
        </w:rPr>
        <w:t>12,220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proofErr w:type="spellStart"/>
      <w:r w:rsidR="004000AB" w:rsidRPr="00D5284A">
        <w:rPr>
          <w:b/>
          <w:bCs/>
          <w:color w:val="1F497D" w:themeColor="text2"/>
          <w:lang w:val="es-ES_tradnl"/>
        </w:rPr>
        <w:t>likes</w:t>
      </w:r>
      <w:proofErr w:type="spellEnd"/>
      <w:r w:rsidR="004000AB" w:rsidRPr="00C87DBE">
        <w:rPr>
          <w:b/>
          <w:bCs/>
          <w:color w:val="FF0000"/>
          <w:lang w:val="es-ES_tradnl"/>
        </w:rPr>
        <w:t xml:space="preserve"> </w:t>
      </w:r>
      <w:r w:rsidR="004000AB" w:rsidRPr="00CB38AC">
        <w:rPr>
          <w:b/>
          <w:bCs/>
          <w:color w:val="1F497D" w:themeColor="text2"/>
          <w:lang w:val="es-ES_tradnl"/>
        </w:rPr>
        <w:t xml:space="preserve">de </w:t>
      </w:r>
      <w:r w:rsidR="006D1B33">
        <w:rPr>
          <w:b/>
          <w:bCs/>
          <w:color w:val="1F497D" w:themeColor="text2"/>
          <w:lang w:val="es-ES_tradnl"/>
        </w:rPr>
        <w:t>e</w:t>
      </w:r>
      <w:r w:rsidR="00C77DBC">
        <w:rPr>
          <w:b/>
          <w:bCs/>
          <w:color w:val="1F497D" w:themeColor="text2"/>
          <w:lang w:val="es-ES_tradnl"/>
        </w:rPr>
        <w:t>nero</w:t>
      </w:r>
      <w:r w:rsidR="006D1B33">
        <w:rPr>
          <w:b/>
          <w:bCs/>
          <w:color w:val="1F497D" w:themeColor="text2"/>
          <w:lang w:val="es-ES_tradnl"/>
        </w:rPr>
        <w:t xml:space="preserve"> a</w:t>
      </w:r>
      <w:r w:rsidR="00493273">
        <w:rPr>
          <w:b/>
          <w:bCs/>
          <w:color w:val="1F497D" w:themeColor="text2"/>
          <w:lang w:val="es-ES_tradnl"/>
        </w:rPr>
        <w:t xml:space="preserve"> </w:t>
      </w:r>
      <w:r w:rsidR="00C77DBC">
        <w:rPr>
          <w:b/>
          <w:bCs/>
          <w:color w:val="1F497D" w:themeColor="text2"/>
          <w:lang w:val="es-ES_tradnl"/>
        </w:rPr>
        <w:t>marzo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A8229D">
        <w:rPr>
          <w:b/>
          <w:bCs/>
          <w:color w:val="595959" w:themeColor="text1" w:themeTint="A6"/>
          <w:lang w:val="es-ES_tradnl"/>
        </w:rPr>
        <w:t>60.4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A8229D">
        <w:rPr>
          <w:b/>
          <w:bCs/>
          <w:color w:val="595959" w:themeColor="text1" w:themeTint="A6"/>
          <w:lang w:val="es-ES_tradnl"/>
        </w:rPr>
        <w:t>39.6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0A0CA3">
        <w:rPr>
          <w:bCs/>
          <w:color w:val="595959" w:themeColor="text1" w:themeTint="A6"/>
          <w:lang w:val="es-ES_tradnl"/>
        </w:rPr>
        <w:t>25-</w:t>
      </w:r>
      <w:r w:rsidR="00C77DBC">
        <w:rPr>
          <w:bCs/>
          <w:color w:val="595959" w:themeColor="text1" w:themeTint="A6"/>
          <w:lang w:val="es-ES_tradnl"/>
        </w:rPr>
        <w:t>4</w:t>
      </w:r>
      <w:r w:rsidR="000A0CA3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</w:t>
      </w:r>
      <w:r w:rsidR="000D1EE3" w:rsidRPr="009109AF">
        <w:rPr>
          <w:bCs/>
          <w:color w:val="595959" w:themeColor="text1" w:themeTint="A6"/>
          <w:lang w:val="es-ES_tradnl"/>
        </w:rPr>
        <w:t xml:space="preserve">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08073C28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C77DBC">
        <w:rPr>
          <w:bCs/>
          <w:color w:val="595959" w:themeColor="text1" w:themeTint="A6"/>
        </w:rPr>
        <w:t>enero</w:t>
      </w:r>
      <w:r w:rsidR="00493273">
        <w:rPr>
          <w:bCs/>
          <w:color w:val="595959" w:themeColor="text1" w:themeTint="A6"/>
        </w:rPr>
        <w:t xml:space="preserve"> a </w:t>
      </w:r>
      <w:r w:rsidR="00C77DBC">
        <w:rPr>
          <w:bCs/>
          <w:color w:val="595959" w:themeColor="text1" w:themeTint="A6"/>
        </w:rPr>
        <w:t>marzo</w:t>
      </w:r>
      <w:r w:rsidR="00A47989" w:rsidRPr="005548BC">
        <w:rPr>
          <w:bCs/>
          <w:color w:val="595959" w:themeColor="text1" w:themeTint="A6"/>
        </w:rPr>
        <w:t xml:space="preserve"> 20</w:t>
      </w:r>
      <w:r w:rsidR="00C77DBC">
        <w:rPr>
          <w:bCs/>
          <w:color w:val="595959" w:themeColor="text1" w:themeTint="A6"/>
        </w:rPr>
        <w:t>2</w:t>
      </w:r>
      <w:r w:rsidR="00A8229D">
        <w:rPr>
          <w:bCs/>
          <w:color w:val="595959" w:themeColor="text1" w:themeTint="A6"/>
        </w:rPr>
        <w:t>3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A8229D">
        <w:rPr>
          <w:b/>
          <w:bCs/>
          <w:color w:val="595959" w:themeColor="text1" w:themeTint="A6"/>
        </w:rPr>
        <w:t>1,336,861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065" w:type="dxa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798"/>
        <w:gridCol w:w="744"/>
        <w:gridCol w:w="578"/>
        <w:gridCol w:w="469"/>
        <w:gridCol w:w="938"/>
        <w:gridCol w:w="751"/>
        <w:gridCol w:w="593"/>
        <w:gridCol w:w="679"/>
        <w:gridCol w:w="537"/>
        <w:gridCol w:w="1536"/>
      </w:tblGrid>
      <w:tr w:rsidR="00EB4434" w:rsidRPr="00480D6B" w14:paraId="7B6CF081" w14:textId="77777777" w:rsidTr="00B5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3"/>
            <w:noWrap/>
            <w:hideMark/>
          </w:tcPr>
          <w:p w14:paraId="348207AB" w14:textId="421844E0" w:rsidR="00EB4434" w:rsidRPr="00480D6B" w:rsidRDefault="00A8229D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A8229D">
              <w:rPr>
                <w:rFonts w:ascii="Calibri" w:eastAsia="Times New Roman" w:hAnsi="Calibri" w:cs="Times New Roman"/>
                <w:color w:val="000000"/>
                <w:lang w:eastAsia="es-SV"/>
              </w:rPr>
              <w:t>"Nuevos Me Gusta"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  <w:r w:rsidRPr="00A8229D">
              <w:rPr>
                <w:rFonts w:ascii="Calibri" w:eastAsia="Times New Roman" w:hAnsi="Calibri" w:cs="Times New Roman"/>
                <w:color w:val="000000"/>
                <w:lang w:eastAsia="es-SV"/>
              </w:rPr>
              <w:t>en fan page del FSV en Facebook</w:t>
            </w:r>
          </w:p>
        </w:tc>
      </w:tr>
      <w:tr w:rsidR="00EB4434" w:rsidRPr="00480D6B" w14:paraId="28F3CD48" w14:textId="77777777" w:rsidTr="00B5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  <w:hideMark/>
          </w:tcPr>
          <w:p w14:paraId="1D537D5A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814" w:type="dxa"/>
            <w:noWrap/>
            <w:hideMark/>
          </w:tcPr>
          <w:p w14:paraId="26FC9C2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814" w:type="dxa"/>
            <w:noWrap/>
            <w:hideMark/>
          </w:tcPr>
          <w:p w14:paraId="43FFF97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98" w:type="dxa"/>
            <w:noWrap/>
            <w:hideMark/>
          </w:tcPr>
          <w:p w14:paraId="4E12D80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44" w:type="dxa"/>
            <w:noWrap/>
            <w:hideMark/>
          </w:tcPr>
          <w:p w14:paraId="43F72192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578" w:type="dxa"/>
            <w:noWrap/>
            <w:hideMark/>
          </w:tcPr>
          <w:p w14:paraId="7ACFB66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469" w:type="dxa"/>
            <w:noWrap/>
            <w:hideMark/>
          </w:tcPr>
          <w:p w14:paraId="0D94870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38" w:type="dxa"/>
            <w:noWrap/>
            <w:hideMark/>
          </w:tcPr>
          <w:p w14:paraId="160BC3E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51" w:type="dxa"/>
            <w:noWrap/>
            <w:hideMark/>
          </w:tcPr>
          <w:p w14:paraId="5C6616A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93" w:type="dxa"/>
            <w:noWrap/>
            <w:hideMark/>
          </w:tcPr>
          <w:p w14:paraId="5380F4CA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79" w:type="dxa"/>
            <w:noWrap/>
            <w:hideMark/>
          </w:tcPr>
          <w:p w14:paraId="153BD296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37" w:type="dxa"/>
            <w:noWrap/>
            <w:hideMark/>
          </w:tcPr>
          <w:p w14:paraId="330A78D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536" w:type="dxa"/>
            <w:noWrap/>
            <w:hideMark/>
          </w:tcPr>
          <w:p w14:paraId="33CBB537" w14:textId="212242BE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</w:t>
            </w:r>
            <w:r w:rsidR="006D1B33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EB4434" w:rsidRPr="00480D6B" w14:paraId="6BAF4348" w14:textId="77777777" w:rsidTr="00B5703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</w:tcPr>
          <w:p w14:paraId="2C1715E1" w14:textId="5E85ADB7" w:rsidR="00EB4434" w:rsidRPr="00480D6B" w:rsidRDefault="00A8229D" w:rsidP="00EB443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6,007</w:t>
            </w:r>
          </w:p>
        </w:tc>
        <w:tc>
          <w:tcPr>
            <w:tcW w:w="814" w:type="dxa"/>
            <w:noWrap/>
          </w:tcPr>
          <w:p w14:paraId="0CAF2099" w14:textId="4FB1E065" w:rsidR="00EB4434" w:rsidRPr="00480D6B" w:rsidRDefault="00A8229D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963</w:t>
            </w:r>
          </w:p>
        </w:tc>
        <w:tc>
          <w:tcPr>
            <w:tcW w:w="814" w:type="dxa"/>
            <w:noWrap/>
          </w:tcPr>
          <w:p w14:paraId="3582487A" w14:textId="78D63C65" w:rsidR="00EB4434" w:rsidRPr="00480D6B" w:rsidRDefault="00A8229D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250</w:t>
            </w:r>
          </w:p>
        </w:tc>
        <w:tc>
          <w:tcPr>
            <w:tcW w:w="798" w:type="dxa"/>
            <w:noWrap/>
          </w:tcPr>
          <w:p w14:paraId="62234151" w14:textId="6BBB787B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44" w:type="dxa"/>
            <w:noWrap/>
          </w:tcPr>
          <w:p w14:paraId="7D8DA7D3" w14:textId="04A291AE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78" w:type="dxa"/>
            <w:noWrap/>
          </w:tcPr>
          <w:p w14:paraId="3E6C3CF8" w14:textId="046A7F4E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69" w:type="dxa"/>
            <w:noWrap/>
          </w:tcPr>
          <w:p w14:paraId="596BBE8C" w14:textId="40C9450B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38" w:type="dxa"/>
            <w:noWrap/>
          </w:tcPr>
          <w:p w14:paraId="1579F381" w14:textId="2F17D814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51" w:type="dxa"/>
            <w:noWrap/>
          </w:tcPr>
          <w:p w14:paraId="027F4BE5" w14:textId="421808D6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93" w:type="dxa"/>
            <w:noWrap/>
          </w:tcPr>
          <w:p w14:paraId="688F5439" w14:textId="37152AC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79" w:type="dxa"/>
            <w:noWrap/>
          </w:tcPr>
          <w:p w14:paraId="5D9F0C36" w14:textId="2EC42D93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37" w:type="dxa"/>
            <w:noWrap/>
          </w:tcPr>
          <w:p w14:paraId="39A46DFA" w14:textId="5B14245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36" w:type="dxa"/>
            <w:noWrap/>
          </w:tcPr>
          <w:p w14:paraId="741BDB0C" w14:textId="01D22AF3" w:rsidR="00EB4434" w:rsidRPr="00480D6B" w:rsidRDefault="00A8229D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2,220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732B92F9" w:rsidR="006D1B33" w:rsidRDefault="00A8229D" w:rsidP="0009793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69B24C92" wp14:editId="78306F74">
            <wp:extent cx="5181600" cy="2743200"/>
            <wp:effectExtent l="0" t="0" r="0" b="0"/>
            <wp:docPr id="20242741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6DCCA6-6E72-4A06-838C-A48C24256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6C2949AF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312564DD" w14:textId="28334279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5189EEE7" w14:textId="77777777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lastRenderedPageBreak/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5790B7C0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E23BB9">
        <w:rPr>
          <w:bCs/>
          <w:color w:val="595959" w:themeColor="text1" w:themeTint="A6"/>
          <w:lang w:val="es-ES_tradnl"/>
        </w:rPr>
        <w:t>e</w:t>
      </w:r>
      <w:r w:rsidR="009C2A84">
        <w:rPr>
          <w:bCs/>
          <w:color w:val="595959" w:themeColor="text1" w:themeTint="A6"/>
          <w:lang w:val="es-ES_tradnl"/>
        </w:rPr>
        <w:t>nero a marzo</w:t>
      </w:r>
      <w:r w:rsidR="00CD1E79" w:rsidRPr="00D1081B">
        <w:rPr>
          <w:bCs/>
          <w:color w:val="595959" w:themeColor="text1" w:themeTint="A6"/>
          <w:lang w:val="es-ES_tradnl"/>
        </w:rPr>
        <w:t xml:space="preserve"> 20</w:t>
      </w:r>
      <w:r w:rsidR="009C2A84">
        <w:rPr>
          <w:bCs/>
          <w:color w:val="595959" w:themeColor="text1" w:themeTint="A6"/>
          <w:lang w:val="es-ES_tradnl"/>
        </w:rPr>
        <w:t>2</w:t>
      </w:r>
      <w:r w:rsidR="00A8229D">
        <w:rPr>
          <w:bCs/>
          <w:color w:val="595959" w:themeColor="text1" w:themeTint="A6"/>
          <w:lang w:val="es-ES_tradnl"/>
        </w:rPr>
        <w:t>3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A8229D">
        <w:rPr>
          <w:b/>
          <w:bCs/>
          <w:color w:val="595959" w:themeColor="text1" w:themeTint="A6"/>
          <w:lang w:val="es-ES_tradnl"/>
        </w:rPr>
        <w:t>10,531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9607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17"/>
        <w:gridCol w:w="736"/>
        <w:gridCol w:w="717"/>
        <w:gridCol w:w="663"/>
        <w:gridCol w:w="663"/>
        <w:gridCol w:w="501"/>
        <w:gridCol w:w="1427"/>
      </w:tblGrid>
      <w:tr w:rsidR="00EB4434" w:rsidRPr="00EB4434" w14:paraId="6AA8F9D9" w14:textId="77777777" w:rsidTr="0065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EB4434" w:rsidRPr="00EB4434" w14:paraId="487EC8D9" w14:textId="77777777" w:rsidTr="0065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14:paraId="6F85E880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576" w:type="dxa"/>
            <w:noWrap/>
            <w:hideMark/>
          </w:tcPr>
          <w:p w14:paraId="7F355B3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3CF8B887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39" w:type="dxa"/>
            <w:noWrap/>
            <w:hideMark/>
          </w:tcPr>
          <w:p w14:paraId="2CCBD668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7" w:type="dxa"/>
            <w:noWrap/>
            <w:hideMark/>
          </w:tcPr>
          <w:p w14:paraId="22ED129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17" w:type="dxa"/>
            <w:noWrap/>
            <w:hideMark/>
          </w:tcPr>
          <w:p w14:paraId="7BEE4D1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00116F30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36" w:type="dxa"/>
            <w:noWrap/>
            <w:hideMark/>
          </w:tcPr>
          <w:p w14:paraId="37E33E82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17" w:type="dxa"/>
            <w:noWrap/>
            <w:hideMark/>
          </w:tcPr>
          <w:p w14:paraId="23E1D24D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63" w:type="dxa"/>
            <w:noWrap/>
            <w:hideMark/>
          </w:tcPr>
          <w:p w14:paraId="294DA99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63" w:type="dxa"/>
            <w:noWrap/>
            <w:hideMark/>
          </w:tcPr>
          <w:p w14:paraId="2370DD7B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01" w:type="dxa"/>
            <w:noWrap/>
            <w:hideMark/>
          </w:tcPr>
          <w:p w14:paraId="3BED6B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427" w:type="dxa"/>
            <w:noWrap/>
            <w:hideMark/>
          </w:tcPr>
          <w:p w14:paraId="1E3A95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650301" w:rsidRPr="00EB4434" w14:paraId="73E22374" w14:textId="77777777" w:rsidTr="0065030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6EE5D616" w:rsidR="00650301" w:rsidRPr="00EC53E2" w:rsidRDefault="00A8229D" w:rsidP="0065030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4,948</w:t>
            </w:r>
          </w:p>
        </w:tc>
        <w:tc>
          <w:tcPr>
            <w:tcW w:w="576" w:type="dxa"/>
            <w:noWrap/>
          </w:tcPr>
          <w:p w14:paraId="7227F8E8" w14:textId="07956265" w:rsidR="00650301" w:rsidRPr="00EB4434" w:rsidRDefault="00A8229D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544</w:t>
            </w:r>
          </w:p>
        </w:tc>
        <w:tc>
          <w:tcPr>
            <w:tcW w:w="717" w:type="dxa"/>
            <w:noWrap/>
          </w:tcPr>
          <w:p w14:paraId="0284CBC7" w14:textId="3D6F6343" w:rsidR="00650301" w:rsidRPr="00EB4434" w:rsidRDefault="00A8229D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039</w:t>
            </w:r>
          </w:p>
        </w:tc>
        <w:tc>
          <w:tcPr>
            <w:tcW w:w="739" w:type="dxa"/>
            <w:noWrap/>
          </w:tcPr>
          <w:p w14:paraId="3B8A4F8F" w14:textId="7593083A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441AF89E" w14:textId="7631F50E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59C0A3CF" w14:textId="359A295F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4E5910F1" w14:textId="54860C7E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36" w:type="dxa"/>
            <w:noWrap/>
          </w:tcPr>
          <w:p w14:paraId="49EBD819" w14:textId="522E47D1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77CE1C28" w14:textId="240796BB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391B2C02" w14:textId="37466E70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62741DC5" w14:textId="1AC94AC7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01" w:type="dxa"/>
            <w:noWrap/>
          </w:tcPr>
          <w:p w14:paraId="1BA6EEA1" w14:textId="0052D34D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27" w:type="dxa"/>
            <w:noWrap/>
          </w:tcPr>
          <w:p w14:paraId="6E1D44B7" w14:textId="37A26A93" w:rsidR="00650301" w:rsidRPr="00EB4434" w:rsidRDefault="00A8229D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0,531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367759A2" w:rsidR="00E23BB9" w:rsidRDefault="00A8229D" w:rsidP="00472832">
      <w:pPr>
        <w:spacing w:after="0" w:line="240" w:lineRule="auto"/>
        <w:ind w:left="1416" w:hanging="1132"/>
        <w:rPr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1BB667E9" wp14:editId="3FBD07C6">
            <wp:extent cx="5600701" cy="2743200"/>
            <wp:effectExtent l="0" t="0" r="0" b="0"/>
            <wp:docPr id="6784394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20678D-F8F5-4BA3-A2A1-690D7F353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0AA281F7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C70FF8">
        <w:rPr>
          <w:bCs/>
          <w:color w:val="595959" w:themeColor="text1" w:themeTint="A6"/>
          <w:lang w:val="es-ES_tradnl"/>
        </w:rPr>
        <w:t>marzo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A8229D">
        <w:rPr>
          <w:b/>
          <w:bCs/>
          <w:color w:val="595959" w:themeColor="text1" w:themeTint="A6"/>
          <w:lang w:val="es-ES_tradnl"/>
        </w:rPr>
        <w:t>1,059</w:t>
      </w:r>
      <w:r w:rsidR="009C12B0" w:rsidRPr="00EA7315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A8229D">
        <w:rPr>
          <w:bCs/>
          <w:color w:val="595959" w:themeColor="text1" w:themeTint="A6"/>
          <w:lang w:val="es-ES_tradnl"/>
        </w:rPr>
        <w:t>24,385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28617A80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C70FF8">
        <w:rPr>
          <w:bCs/>
          <w:color w:val="595959" w:themeColor="text1" w:themeTint="A6"/>
          <w:lang w:val="es-ES_tradnl"/>
        </w:rPr>
        <w:t>enero a marzo de 202</w:t>
      </w:r>
      <w:r w:rsidR="00A8229D">
        <w:rPr>
          <w:bCs/>
          <w:color w:val="595959" w:themeColor="text1" w:themeTint="A6"/>
          <w:lang w:val="es-ES_tradnl"/>
        </w:rPr>
        <w:t>3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A8229D">
        <w:rPr>
          <w:b/>
          <w:bCs/>
          <w:color w:val="595959" w:themeColor="text1" w:themeTint="A6"/>
          <w:lang w:val="es-ES_tradnl"/>
        </w:rPr>
        <w:t>270</w:t>
      </w:r>
      <w:r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</w:t>
      </w:r>
      <w:r w:rsidR="00472832">
        <w:rPr>
          <w:bCs/>
          <w:color w:val="595959" w:themeColor="text1" w:themeTint="A6"/>
          <w:lang w:val="es-ES_tradnl"/>
        </w:rPr>
        <w:t xml:space="preserve">, </w:t>
      </w:r>
      <w:r w:rsidR="00D4393B" w:rsidRPr="00BF2A24">
        <w:rPr>
          <w:bCs/>
          <w:color w:val="595959" w:themeColor="text1" w:themeTint="A6"/>
          <w:lang w:val="es-ES_tradnl"/>
        </w:rPr>
        <w:t>Facebook</w:t>
      </w:r>
      <w:r w:rsidR="00472832">
        <w:rPr>
          <w:bCs/>
          <w:color w:val="595959" w:themeColor="text1" w:themeTint="A6"/>
          <w:lang w:val="es-ES_tradnl"/>
        </w:rPr>
        <w:t>,</w:t>
      </w:r>
      <w:r w:rsidR="001C4626">
        <w:rPr>
          <w:bCs/>
          <w:color w:val="595959" w:themeColor="text1" w:themeTint="A6"/>
          <w:lang w:val="es-ES_tradnl"/>
        </w:rPr>
        <w:t xml:space="preserve">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472832">
        <w:rPr>
          <w:bCs/>
          <w:color w:val="595959" w:themeColor="text1" w:themeTint="A6"/>
          <w:lang w:val="es-ES_tradnl"/>
        </w:rPr>
        <w:t xml:space="preserve"> e Instagram</w:t>
      </w:r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65DCE60D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En los meses de </w:t>
      </w:r>
      <w:r w:rsidR="00C70FF8">
        <w:rPr>
          <w:bCs/>
          <w:color w:val="595959" w:themeColor="text1" w:themeTint="A6"/>
          <w:lang w:val="es-ES_tradnl"/>
        </w:rPr>
        <w:t>enero a marzo</w:t>
      </w:r>
      <w:r w:rsidR="003F388F">
        <w:rPr>
          <w:bCs/>
          <w:color w:val="595959" w:themeColor="text1" w:themeTint="A6"/>
          <w:lang w:val="es-ES_tradnl"/>
        </w:rPr>
        <w:t xml:space="preserve"> </w:t>
      </w:r>
      <w:r w:rsidR="004F33A0">
        <w:rPr>
          <w:bCs/>
          <w:color w:val="595959" w:themeColor="text1" w:themeTint="A6"/>
          <w:lang w:val="es-ES_tradnl"/>
        </w:rPr>
        <w:t xml:space="preserve">de </w:t>
      </w:r>
      <w:r w:rsidR="004F33A0" w:rsidRPr="00C21FAE">
        <w:rPr>
          <w:bCs/>
          <w:color w:val="595959" w:themeColor="text1" w:themeTint="A6"/>
          <w:lang w:val="es-ES_tradnl"/>
        </w:rPr>
        <w:t>20</w:t>
      </w:r>
      <w:r w:rsidR="00C70FF8" w:rsidRPr="00C21FAE">
        <w:rPr>
          <w:bCs/>
          <w:color w:val="595959" w:themeColor="text1" w:themeTint="A6"/>
          <w:lang w:val="es-ES_tradnl"/>
        </w:rPr>
        <w:t>2</w:t>
      </w:r>
      <w:r w:rsidR="00D01B98">
        <w:rPr>
          <w:bCs/>
          <w:color w:val="595959" w:themeColor="text1" w:themeTint="A6"/>
          <w:lang w:val="es-ES_tradnl"/>
        </w:rPr>
        <w:t>3</w:t>
      </w:r>
      <w:r w:rsidRPr="00C21FAE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D01B98">
        <w:rPr>
          <w:b/>
          <w:bCs/>
          <w:color w:val="595959" w:themeColor="text1" w:themeTint="A6"/>
          <w:lang w:val="es-ES_tradnl"/>
        </w:rPr>
        <w:t>41</w:t>
      </w:r>
      <w:r w:rsidR="003B6A56" w:rsidRPr="004F33A0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4F33A0">
        <w:rPr>
          <w:b/>
          <w:bCs/>
          <w:color w:val="595959" w:themeColor="text1" w:themeTint="A6"/>
          <w:lang w:val="es-ES_tradnl"/>
        </w:rPr>
        <w:t>publicaciones</w:t>
      </w:r>
      <w:r w:rsidR="00D4393B"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4A9AA36F" w:rsidR="00C70FF8" w:rsidRDefault="00D01B98" w:rsidP="00C21FAE">
      <w:pPr>
        <w:spacing w:after="0" w:line="240" w:lineRule="auto"/>
        <w:ind w:left="1416" w:hanging="1274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297CAAEC" wp14:editId="61D8C45F">
            <wp:extent cx="5612130" cy="2054860"/>
            <wp:effectExtent l="0" t="0" r="7620" b="2540"/>
            <wp:docPr id="6845590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3F7D31-0649-4BFF-B095-954BD87E0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75764579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2431DB">
        <w:rPr>
          <w:bCs/>
          <w:color w:val="595959" w:themeColor="text1" w:themeTint="A6"/>
          <w:lang w:val="es-ES_tradnl"/>
        </w:rPr>
        <w:t>2,310</w:t>
      </w:r>
      <w:r w:rsidR="00C508D0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suscriptores con una visualización de </w:t>
      </w:r>
      <w:r w:rsidR="002431DB">
        <w:rPr>
          <w:bCs/>
          <w:color w:val="595959" w:themeColor="text1" w:themeTint="A6"/>
          <w:lang w:val="es-ES_tradnl"/>
        </w:rPr>
        <w:t>176,645</w:t>
      </w:r>
      <w:r>
        <w:rPr>
          <w:bCs/>
          <w:color w:val="595959" w:themeColor="text1" w:themeTint="A6"/>
          <w:lang w:val="es-ES_tradnl"/>
        </w:rPr>
        <w:t>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5B6C0E98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 xml:space="preserve">los ciudadanos pueden consultar, comentar o compartir la información que les parezca relevante. 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3733E3D" w14:textId="11A64F8E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705C8C">
        <w:rPr>
          <w:bCs/>
          <w:color w:val="595959" w:themeColor="text1" w:themeTint="A6"/>
          <w:lang w:val="es-ES_tradnl"/>
        </w:rPr>
        <w:t>enero a marzo</w:t>
      </w:r>
      <w:r w:rsidR="007A0F74">
        <w:rPr>
          <w:bCs/>
          <w:color w:val="595959" w:themeColor="text1" w:themeTint="A6"/>
          <w:lang w:val="es-ES_tradnl"/>
        </w:rPr>
        <w:t xml:space="preserve"> </w:t>
      </w:r>
      <w:r w:rsidR="00E520C5">
        <w:rPr>
          <w:bCs/>
          <w:color w:val="595959" w:themeColor="text1" w:themeTint="A6"/>
          <w:lang w:val="es-ES_tradnl"/>
        </w:rPr>
        <w:t>de 20</w:t>
      </w:r>
      <w:r w:rsidR="00705C8C">
        <w:rPr>
          <w:bCs/>
          <w:color w:val="595959" w:themeColor="text1" w:themeTint="A6"/>
          <w:lang w:val="es-ES_tradnl"/>
        </w:rPr>
        <w:t>2</w:t>
      </w:r>
      <w:r w:rsidR="00417580">
        <w:rPr>
          <w:bCs/>
          <w:color w:val="595959" w:themeColor="text1" w:themeTint="A6"/>
          <w:lang w:val="es-ES_tradnl"/>
        </w:rPr>
        <w:t>3</w:t>
      </w:r>
      <w:r>
        <w:rPr>
          <w:bCs/>
          <w:color w:val="595959" w:themeColor="text1" w:themeTint="A6"/>
          <w:lang w:val="es-ES_tradnl"/>
        </w:rPr>
        <w:t>, en este canal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417580">
        <w:rPr>
          <w:bCs/>
          <w:color w:val="595959" w:themeColor="text1" w:themeTint="A6"/>
          <w:lang w:val="es-ES_tradnl"/>
        </w:rPr>
        <w:t>3</w:t>
      </w:r>
      <w:r w:rsidR="000147F4">
        <w:rPr>
          <w:bCs/>
          <w:color w:val="595959" w:themeColor="text1" w:themeTint="A6"/>
          <w:lang w:val="es-ES_tradnl"/>
        </w:rPr>
        <w:t xml:space="preserve"> </w:t>
      </w:r>
      <w:r w:rsidRPr="00A214B6">
        <w:rPr>
          <w:bCs/>
          <w:color w:val="595959" w:themeColor="text1" w:themeTint="A6"/>
          <w:lang w:val="es-ES_tradnl"/>
        </w:rPr>
        <w:t xml:space="preserve">notas </w:t>
      </w:r>
      <w:r w:rsidRPr="00BF2A24">
        <w:rPr>
          <w:bCs/>
          <w:color w:val="595959" w:themeColor="text1" w:themeTint="A6"/>
          <w:lang w:val="es-ES_tradnl"/>
        </w:rPr>
        <w:t>y entrevistas realizadas por funcionarios del FSV, 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</w:t>
      </w:r>
      <w:r w:rsidR="00417580">
        <w:rPr>
          <w:bCs/>
          <w:color w:val="595959" w:themeColor="text1" w:themeTint="A6"/>
        </w:rPr>
        <w:t xml:space="preserve">, </w:t>
      </w:r>
      <w:r w:rsidR="00786E64" w:rsidRPr="00786E64">
        <w:rPr>
          <w:bCs/>
          <w:color w:val="595959" w:themeColor="text1" w:themeTint="A6"/>
        </w:rPr>
        <w:t>promoción de monto de programas y líneas de crédito, eventos del FSV e interinstitucionales, ferias en proyectos de vivienda nueva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Pr="00D4393B">
        <w:rPr>
          <w:bCs/>
          <w:color w:val="595959" w:themeColor="text1" w:themeTint="A6"/>
          <w:lang w:val="es-ES_tradnl"/>
        </w:rPr>
        <w:t xml:space="preserve">   </w:t>
      </w:r>
    </w:p>
    <w:p w14:paraId="1D011C41" w14:textId="77777777" w:rsidR="009A6191" w:rsidRDefault="009A6191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5069F34" w14:textId="77777777" w:rsidR="00417580" w:rsidRDefault="00417580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6E43623" w14:textId="77777777" w:rsidR="00417580" w:rsidRDefault="00417580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AC50BA2" w14:textId="77777777" w:rsidR="00417580" w:rsidRDefault="00417580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012BA1F" w14:textId="77777777" w:rsidR="00417580" w:rsidRPr="00D4393B" w:rsidRDefault="00417580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3E470599" w14:textId="55227E9A" w:rsidR="007F4E31" w:rsidRDefault="007F4E31" w:rsidP="007F4E31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De </w:t>
      </w:r>
      <w:r w:rsidR="00417580">
        <w:rPr>
          <w:bCs/>
          <w:color w:val="595959" w:themeColor="text1" w:themeTint="A6"/>
          <w:lang w:val="es-ES_tradnl"/>
        </w:rPr>
        <w:t>enero a marzo</w:t>
      </w:r>
      <w:r>
        <w:rPr>
          <w:bCs/>
          <w:color w:val="595959" w:themeColor="text1" w:themeTint="A6"/>
          <w:lang w:val="es-ES_tradnl"/>
        </w:rPr>
        <w:t xml:space="preserve"> de 202</w:t>
      </w:r>
      <w:r w:rsidR="00417580">
        <w:rPr>
          <w:bCs/>
          <w:color w:val="595959" w:themeColor="text1" w:themeTint="A6"/>
          <w:lang w:val="es-ES_tradnl"/>
        </w:rPr>
        <w:t>3</w:t>
      </w:r>
      <w:r>
        <w:rPr>
          <w:bCs/>
          <w:color w:val="595959" w:themeColor="text1" w:themeTint="A6"/>
          <w:lang w:val="es-ES_tradnl"/>
        </w:rPr>
        <w:t xml:space="preserve"> se registraron </w:t>
      </w:r>
      <w:r w:rsidR="00417580">
        <w:rPr>
          <w:b/>
          <w:bCs/>
          <w:color w:val="595959" w:themeColor="text1" w:themeTint="A6"/>
          <w:lang w:val="es-ES_tradnl"/>
        </w:rPr>
        <w:t>96</w:t>
      </w:r>
      <w:r w:rsidRPr="00C64A28">
        <w:rPr>
          <w:b/>
          <w:bCs/>
          <w:lang w:val="es-ES_tradnl"/>
        </w:rPr>
        <w:t xml:space="preserve"> </w:t>
      </w:r>
      <w:r w:rsidRPr="00C64A28">
        <w:rPr>
          <w:b/>
          <w:bCs/>
          <w:color w:val="595959" w:themeColor="text1" w:themeTint="A6"/>
          <w:lang w:val="es-ES_tradnl"/>
        </w:rPr>
        <w:t>consultas atendidas</w:t>
      </w:r>
      <w:r>
        <w:rPr>
          <w:b/>
          <w:bCs/>
          <w:color w:val="595959" w:themeColor="text1" w:themeTint="A6"/>
          <w:lang w:val="es-ES_tradnl"/>
        </w:rPr>
        <w:t xml:space="preserve"> </w:t>
      </w:r>
      <w:r w:rsidRPr="00E3506A">
        <w:rPr>
          <w:bCs/>
          <w:color w:val="595959" w:themeColor="text1" w:themeTint="A6"/>
          <w:lang w:val="es-ES_tradnl"/>
        </w:rPr>
        <w:t>de nuestros seguidores.</w:t>
      </w:r>
    </w:p>
    <w:p w14:paraId="45AE97AC" w14:textId="77777777" w:rsidR="007F4E31" w:rsidRDefault="007F4E31" w:rsidP="007F4E31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5FD7A33" w14:textId="77777777" w:rsidR="007F4E31" w:rsidRPr="00D16E0B" w:rsidRDefault="007F4E31" w:rsidP="007F4E31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7575E9AE" w14:textId="77777777" w:rsidR="007F4E31" w:rsidRDefault="007F4E31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32C8714" w14:textId="77777777" w:rsidR="007F4E31" w:rsidRDefault="007F4E31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F88369" w14:textId="6542359D" w:rsidR="00705C8C" w:rsidRDefault="00417580" w:rsidP="009A6191">
      <w:pPr>
        <w:spacing w:after="0" w:line="240" w:lineRule="auto"/>
        <w:ind w:left="1416" w:hanging="1416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380FAA7E" wp14:editId="2DAC2930">
            <wp:extent cx="5612130" cy="2519680"/>
            <wp:effectExtent l="0" t="0" r="7620" b="13970"/>
            <wp:docPr id="10302378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DA832CC-D469-4210-8A08-871FA768C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77777777" w:rsidR="00B25716" w:rsidRPr="005C06B8" w:rsidRDefault="00BD23DF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305F491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705C8C">
        <w:rPr>
          <w:b/>
          <w:bCs/>
          <w:color w:val="595959" w:themeColor="text1" w:themeTint="A6"/>
          <w:lang w:val="es-ES_tradnl"/>
        </w:rPr>
        <w:t>enero a marzo</w:t>
      </w:r>
      <w:r w:rsidR="007A0F74" w:rsidRPr="00255E67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417580">
        <w:rPr>
          <w:b/>
          <w:bCs/>
          <w:color w:val="595959" w:themeColor="text1" w:themeTint="A6"/>
          <w:lang w:val="es-ES_tradnl"/>
        </w:rPr>
        <w:t>3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 xml:space="preserve">de </w:t>
      </w:r>
      <w:r w:rsidR="00417580">
        <w:rPr>
          <w:b/>
          <w:bCs/>
          <w:color w:val="595959" w:themeColor="text1" w:themeTint="A6"/>
          <w:lang w:val="es-ES_tradnl"/>
        </w:rPr>
        <w:t>34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77777777"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7EDE74" w14:textId="4C78B8C2" w:rsidR="00417580" w:rsidRPr="005C06B8" w:rsidRDefault="0052467D" w:rsidP="00417580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705C8C">
        <w:rPr>
          <w:b/>
          <w:bCs/>
          <w:color w:val="595959" w:themeColor="text1" w:themeTint="A6"/>
          <w:lang w:val="es-ES_tradnl"/>
        </w:rPr>
        <w:t>enero a marzo</w:t>
      </w:r>
      <w:r w:rsidR="007A0F74" w:rsidRPr="007033EB">
        <w:rPr>
          <w:b/>
          <w:bCs/>
          <w:color w:val="595959" w:themeColor="text1" w:themeTint="A6"/>
          <w:lang w:val="es-ES_tradnl"/>
        </w:rPr>
        <w:t xml:space="preserve"> </w:t>
      </w:r>
      <w:r w:rsidRPr="007033EB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417580">
        <w:rPr>
          <w:b/>
          <w:bCs/>
          <w:color w:val="595959" w:themeColor="text1" w:themeTint="A6"/>
          <w:lang w:val="es-ES_tradnl"/>
        </w:rPr>
        <w:t>3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417580">
        <w:rPr>
          <w:b/>
          <w:bCs/>
          <w:color w:val="595959" w:themeColor="text1" w:themeTint="A6"/>
          <w:lang w:val="es-ES_tradnl"/>
        </w:rPr>
        <w:t>3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 w:rsidR="00417580">
        <w:rPr>
          <w:bCs/>
          <w:color w:val="595959" w:themeColor="text1" w:themeTint="A6"/>
          <w:lang w:val="es-ES_tradnl"/>
        </w:rPr>
        <w:t>con</w:t>
      </w:r>
      <w:r w:rsidR="00417580" w:rsidRPr="0052467D">
        <w:rPr>
          <w:bCs/>
          <w:color w:val="595959" w:themeColor="text1" w:themeTint="A6"/>
          <w:lang w:val="es-ES_tradnl"/>
        </w:rPr>
        <w:t xml:space="preserve"> clientes o ciudadanos, </w:t>
      </w:r>
      <w:r w:rsidR="00417580">
        <w:rPr>
          <w:bCs/>
          <w:color w:val="595959" w:themeColor="text1" w:themeTint="A6"/>
          <w:lang w:val="es-ES_tradnl"/>
        </w:rPr>
        <w:t xml:space="preserve">quienes en algunos casos han compartido </w:t>
      </w:r>
      <w:r w:rsidR="00417580">
        <w:rPr>
          <w:b/>
          <w:bCs/>
          <w:color w:val="595959" w:themeColor="text1" w:themeTint="A6"/>
          <w:lang w:val="es-ES_tradnl"/>
        </w:rPr>
        <w:t>97</w:t>
      </w:r>
      <w:r w:rsidR="00417580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417580">
        <w:rPr>
          <w:b/>
          <w:bCs/>
          <w:color w:val="595959" w:themeColor="text1" w:themeTint="A6"/>
          <w:lang w:val="es-ES_tradnl"/>
        </w:rPr>
        <w:t xml:space="preserve"> </w:t>
      </w:r>
      <w:r w:rsidR="00417580" w:rsidRPr="007033EB">
        <w:rPr>
          <w:bCs/>
          <w:color w:val="595959" w:themeColor="text1" w:themeTint="A6"/>
          <w:lang w:val="es-ES_tradnl"/>
        </w:rPr>
        <w:t>durante este período.</w:t>
      </w:r>
      <w:r w:rsidR="00417580" w:rsidRPr="00305EA2">
        <w:rPr>
          <w:bCs/>
          <w:color w:val="595959" w:themeColor="text1" w:themeTint="A6"/>
          <w:lang w:val="es-ES_tradnl"/>
        </w:rPr>
        <w:t xml:space="preserve"> </w:t>
      </w:r>
    </w:p>
    <w:p w14:paraId="099CCE31" w14:textId="5A28F828" w:rsidR="00B25716" w:rsidRPr="005C06B8" w:rsidRDefault="00B25716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sectPr w:rsidR="00B25716" w:rsidRPr="005C06B8" w:rsidSect="009E3B2E">
      <w:footerReference w:type="default" r:id="rId16"/>
      <w:pgSz w:w="12240" w:h="15840"/>
      <w:pgMar w:top="1417" w:right="1701" w:bottom="17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C44E" w14:textId="77777777" w:rsidR="00520BCF" w:rsidRDefault="00520BCF" w:rsidP="00F23904">
      <w:pPr>
        <w:spacing w:after="0" w:line="240" w:lineRule="auto"/>
      </w:pPr>
      <w:r>
        <w:separator/>
      </w:r>
    </w:p>
  </w:endnote>
  <w:endnote w:type="continuationSeparator" w:id="0">
    <w:p w14:paraId="7D452716" w14:textId="77777777" w:rsidR="00520BCF" w:rsidRDefault="00520BCF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5D87FE1B" w:rsidR="001C1740" w:rsidRDefault="00051848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 xml:space="preserve">Fondo Social para la Vivienda. </w:t>
          </w:r>
          <w:r w:rsidR="00F221BD">
            <w:t xml:space="preserve"> 20</w:t>
          </w:r>
          <w:r w:rsidR="00452CCB">
            <w:t>2</w:t>
          </w:r>
          <w:r w:rsidR="007F4E31">
            <w:t>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E3EA" w14:textId="77777777" w:rsidR="00520BCF" w:rsidRDefault="00520BCF" w:rsidP="00F23904">
      <w:pPr>
        <w:spacing w:after="0" w:line="240" w:lineRule="auto"/>
      </w:pPr>
      <w:r>
        <w:separator/>
      </w:r>
    </w:p>
  </w:footnote>
  <w:footnote w:type="continuationSeparator" w:id="0">
    <w:p w14:paraId="2F62C327" w14:textId="77777777" w:rsidR="00520BCF" w:rsidRDefault="00520BCF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0420339">
    <w:abstractNumId w:val="0"/>
  </w:num>
  <w:num w:numId="2" w16cid:durableId="1552686807">
    <w:abstractNumId w:val="3"/>
  </w:num>
  <w:num w:numId="3" w16cid:durableId="1999184717">
    <w:abstractNumId w:val="1"/>
  </w:num>
  <w:num w:numId="4" w16cid:durableId="1471173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389839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711021">
    <w:abstractNumId w:val="4"/>
  </w:num>
  <w:num w:numId="7" w16cid:durableId="857934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3B86"/>
    <w:rsid w:val="00034B9A"/>
    <w:rsid w:val="0003651B"/>
    <w:rsid w:val="0004058E"/>
    <w:rsid w:val="00051848"/>
    <w:rsid w:val="000528CA"/>
    <w:rsid w:val="00054AB8"/>
    <w:rsid w:val="000601CF"/>
    <w:rsid w:val="000615A3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683C"/>
    <w:rsid w:val="00096899"/>
    <w:rsid w:val="00097006"/>
    <w:rsid w:val="00097253"/>
    <w:rsid w:val="00097930"/>
    <w:rsid w:val="00097CEF"/>
    <w:rsid w:val="000A0CA3"/>
    <w:rsid w:val="000A5343"/>
    <w:rsid w:val="000B113E"/>
    <w:rsid w:val="000B263C"/>
    <w:rsid w:val="000B5E7A"/>
    <w:rsid w:val="000C2ACB"/>
    <w:rsid w:val="000C3571"/>
    <w:rsid w:val="000C6871"/>
    <w:rsid w:val="000D1EE3"/>
    <w:rsid w:val="000D43E4"/>
    <w:rsid w:val="000D6C6B"/>
    <w:rsid w:val="000E2F9A"/>
    <w:rsid w:val="000E3BF9"/>
    <w:rsid w:val="000E52D3"/>
    <w:rsid w:val="000F02E9"/>
    <w:rsid w:val="000F3E24"/>
    <w:rsid w:val="000F5E9E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74F5"/>
    <w:rsid w:val="001B7823"/>
    <w:rsid w:val="001C1740"/>
    <w:rsid w:val="001C3797"/>
    <w:rsid w:val="001C4626"/>
    <w:rsid w:val="001C5C9A"/>
    <w:rsid w:val="001C7BFC"/>
    <w:rsid w:val="001D46A9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31DB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207"/>
    <w:rsid w:val="00283869"/>
    <w:rsid w:val="002842AC"/>
    <w:rsid w:val="002908DD"/>
    <w:rsid w:val="00292500"/>
    <w:rsid w:val="0029348C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6C34"/>
    <w:rsid w:val="002C19EF"/>
    <w:rsid w:val="002C3A2D"/>
    <w:rsid w:val="002C3BD2"/>
    <w:rsid w:val="002C3D81"/>
    <w:rsid w:val="002C4415"/>
    <w:rsid w:val="002C5E90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35F5D"/>
    <w:rsid w:val="00337790"/>
    <w:rsid w:val="00337BC7"/>
    <w:rsid w:val="00350D78"/>
    <w:rsid w:val="00351BDE"/>
    <w:rsid w:val="0035625F"/>
    <w:rsid w:val="003631CB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53F9"/>
    <w:rsid w:val="003D4F8F"/>
    <w:rsid w:val="003D70BF"/>
    <w:rsid w:val="003E1476"/>
    <w:rsid w:val="003E20E3"/>
    <w:rsid w:val="003E3612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17580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2832"/>
    <w:rsid w:val="004735A0"/>
    <w:rsid w:val="00473FBB"/>
    <w:rsid w:val="00476948"/>
    <w:rsid w:val="00480134"/>
    <w:rsid w:val="004803CA"/>
    <w:rsid w:val="00480D6B"/>
    <w:rsid w:val="00480EAC"/>
    <w:rsid w:val="004841B3"/>
    <w:rsid w:val="00484824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44B0"/>
    <w:rsid w:val="004A4607"/>
    <w:rsid w:val="004A5085"/>
    <w:rsid w:val="004B16A1"/>
    <w:rsid w:val="004B27A2"/>
    <w:rsid w:val="004B2D89"/>
    <w:rsid w:val="004B69E9"/>
    <w:rsid w:val="004C1AF3"/>
    <w:rsid w:val="004C4539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520BCF"/>
    <w:rsid w:val="00521423"/>
    <w:rsid w:val="0052467D"/>
    <w:rsid w:val="005264CE"/>
    <w:rsid w:val="00536C96"/>
    <w:rsid w:val="0054661F"/>
    <w:rsid w:val="00547CFA"/>
    <w:rsid w:val="00547D63"/>
    <w:rsid w:val="0055059F"/>
    <w:rsid w:val="005548BC"/>
    <w:rsid w:val="00556C81"/>
    <w:rsid w:val="005606E5"/>
    <w:rsid w:val="0056349C"/>
    <w:rsid w:val="0056452F"/>
    <w:rsid w:val="005649C7"/>
    <w:rsid w:val="00567AC2"/>
    <w:rsid w:val="00570FC5"/>
    <w:rsid w:val="005761FD"/>
    <w:rsid w:val="00581236"/>
    <w:rsid w:val="005823F5"/>
    <w:rsid w:val="005905DA"/>
    <w:rsid w:val="0059456C"/>
    <w:rsid w:val="005A446C"/>
    <w:rsid w:val="005B2CC7"/>
    <w:rsid w:val="005B3F08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7EF6"/>
    <w:rsid w:val="006C5EBE"/>
    <w:rsid w:val="006D08E7"/>
    <w:rsid w:val="006D0DEC"/>
    <w:rsid w:val="006D14C5"/>
    <w:rsid w:val="006D1B33"/>
    <w:rsid w:val="006D5A20"/>
    <w:rsid w:val="006E141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59AF"/>
    <w:rsid w:val="00705C8C"/>
    <w:rsid w:val="007066A1"/>
    <w:rsid w:val="00710B22"/>
    <w:rsid w:val="007123A3"/>
    <w:rsid w:val="00713024"/>
    <w:rsid w:val="007205E5"/>
    <w:rsid w:val="00721A8D"/>
    <w:rsid w:val="007225B7"/>
    <w:rsid w:val="00727B53"/>
    <w:rsid w:val="0074083F"/>
    <w:rsid w:val="007450D9"/>
    <w:rsid w:val="007456C0"/>
    <w:rsid w:val="007560BC"/>
    <w:rsid w:val="00756E00"/>
    <w:rsid w:val="007574B6"/>
    <w:rsid w:val="007603EA"/>
    <w:rsid w:val="00762F91"/>
    <w:rsid w:val="00766989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3E8"/>
    <w:rsid w:val="007A3A9F"/>
    <w:rsid w:val="007B0EEF"/>
    <w:rsid w:val="007B3CD5"/>
    <w:rsid w:val="007B60B7"/>
    <w:rsid w:val="007B7AFD"/>
    <w:rsid w:val="007C75BB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7F4E31"/>
    <w:rsid w:val="00801B26"/>
    <w:rsid w:val="00805261"/>
    <w:rsid w:val="0081383A"/>
    <w:rsid w:val="00814D93"/>
    <w:rsid w:val="008168A2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2DB"/>
    <w:rsid w:val="00854C56"/>
    <w:rsid w:val="00856799"/>
    <w:rsid w:val="00857613"/>
    <w:rsid w:val="00864852"/>
    <w:rsid w:val="0086786A"/>
    <w:rsid w:val="00867BD5"/>
    <w:rsid w:val="008702DF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5B84"/>
    <w:rsid w:val="00996D37"/>
    <w:rsid w:val="009A6191"/>
    <w:rsid w:val="009A77BB"/>
    <w:rsid w:val="009B0E2E"/>
    <w:rsid w:val="009B256B"/>
    <w:rsid w:val="009B608F"/>
    <w:rsid w:val="009B6359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3B2E"/>
    <w:rsid w:val="009E6E29"/>
    <w:rsid w:val="009E7730"/>
    <w:rsid w:val="009F49D5"/>
    <w:rsid w:val="009F5BAD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70D28"/>
    <w:rsid w:val="00A8182A"/>
    <w:rsid w:val="00A8229D"/>
    <w:rsid w:val="00A8528D"/>
    <w:rsid w:val="00A85A56"/>
    <w:rsid w:val="00A86826"/>
    <w:rsid w:val="00A92A57"/>
    <w:rsid w:val="00A93913"/>
    <w:rsid w:val="00A944A6"/>
    <w:rsid w:val="00AA16F6"/>
    <w:rsid w:val="00AA2109"/>
    <w:rsid w:val="00AA439C"/>
    <w:rsid w:val="00AA6D02"/>
    <w:rsid w:val="00AB0C30"/>
    <w:rsid w:val="00AB25A1"/>
    <w:rsid w:val="00AB2880"/>
    <w:rsid w:val="00AB674E"/>
    <w:rsid w:val="00AC502E"/>
    <w:rsid w:val="00AD050B"/>
    <w:rsid w:val="00AD0CD2"/>
    <w:rsid w:val="00AD49BD"/>
    <w:rsid w:val="00AD7C65"/>
    <w:rsid w:val="00AE056E"/>
    <w:rsid w:val="00AE20E4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35F3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B34"/>
    <w:rsid w:val="00C03C09"/>
    <w:rsid w:val="00C0406C"/>
    <w:rsid w:val="00C13E7C"/>
    <w:rsid w:val="00C15A2F"/>
    <w:rsid w:val="00C168E5"/>
    <w:rsid w:val="00C178A9"/>
    <w:rsid w:val="00C21FAE"/>
    <w:rsid w:val="00C23BB6"/>
    <w:rsid w:val="00C23F6B"/>
    <w:rsid w:val="00C3130F"/>
    <w:rsid w:val="00C3515C"/>
    <w:rsid w:val="00C37FA5"/>
    <w:rsid w:val="00C41597"/>
    <w:rsid w:val="00C47DA9"/>
    <w:rsid w:val="00C508D0"/>
    <w:rsid w:val="00C50FBF"/>
    <w:rsid w:val="00C5282C"/>
    <w:rsid w:val="00C66BFE"/>
    <w:rsid w:val="00C70FF8"/>
    <w:rsid w:val="00C72F97"/>
    <w:rsid w:val="00C77DBC"/>
    <w:rsid w:val="00C832B8"/>
    <w:rsid w:val="00C848D6"/>
    <w:rsid w:val="00C87DBE"/>
    <w:rsid w:val="00C92D0E"/>
    <w:rsid w:val="00CA1C24"/>
    <w:rsid w:val="00CA2D77"/>
    <w:rsid w:val="00CA3432"/>
    <w:rsid w:val="00CA402C"/>
    <w:rsid w:val="00CA7316"/>
    <w:rsid w:val="00CB38AC"/>
    <w:rsid w:val="00CB5809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E1CA8"/>
    <w:rsid w:val="00CE1EF7"/>
    <w:rsid w:val="00CF34C1"/>
    <w:rsid w:val="00CF3D8D"/>
    <w:rsid w:val="00CF5EF4"/>
    <w:rsid w:val="00CF7B1B"/>
    <w:rsid w:val="00D00418"/>
    <w:rsid w:val="00D01B98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284A"/>
    <w:rsid w:val="00D62F33"/>
    <w:rsid w:val="00D6585D"/>
    <w:rsid w:val="00D71D69"/>
    <w:rsid w:val="00D73F15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3BAF"/>
    <w:rsid w:val="00DB7B13"/>
    <w:rsid w:val="00DC00FA"/>
    <w:rsid w:val="00DC1533"/>
    <w:rsid w:val="00DC2531"/>
    <w:rsid w:val="00DD1170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253B"/>
    <w:rsid w:val="00E3506A"/>
    <w:rsid w:val="00E36ECB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37E5"/>
    <w:rsid w:val="00E74678"/>
    <w:rsid w:val="00E807FA"/>
    <w:rsid w:val="00E917C8"/>
    <w:rsid w:val="00EA36DB"/>
    <w:rsid w:val="00EA7315"/>
    <w:rsid w:val="00EB0B5F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3739"/>
    <w:rsid w:val="00F47E3A"/>
    <w:rsid w:val="00F53987"/>
    <w:rsid w:val="00F54A79"/>
    <w:rsid w:val="00F63E5C"/>
    <w:rsid w:val="00F64931"/>
    <w:rsid w:val="00F70088"/>
    <w:rsid w:val="00F71C1D"/>
    <w:rsid w:val="00F7556F"/>
    <w:rsid w:val="00F75C02"/>
    <w:rsid w:val="00F836EF"/>
    <w:rsid w:val="00F866EB"/>
    <w:rsid w:val="00F87BE9"/>
    <w:rsid w:val="00F9210A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2769"/>
    <w:rsid w:val="00FC6177"/>
    <w:rsid w:val="00FC7DF2"/>
    <w:rsid w:val="00FD10C3"/>
    <w:rsid w:val="00FD298E"/>
    <w:rsid w:val="00FD2D09"/>
    <w:rsid w:val="00FE11D3"/>
    <w:rsid w:val="00FE76BF"/>
    <w:rsid w:val="00FE79D9"/>
    <w:rsid w:val="00FF4EE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_NVersi&#243;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_NVersi&#243;n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_NVersi&#243;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_NVersi&#243;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_NVersi&#243;n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_NVersi&#243;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_NVersi&#243;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Sistema de consulta en la Web (Contácteno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5</c:f>
              <c:strCache>
                <c:ptCount val="1"/>
                <c:pt idx="0">
                  <c:v>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6</c:f>
              <c:numCache>
                <c:formatCode>General</c:formatCode>
                <c:ptCount val="1"/>
                <c:pt idx="0">
                  <c:v>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4-410A-8D73-C3ABAA5CED70}"/>
            </c:ext>
          </c:extLst>
        </c:ser>
        <c:ser>
          <c:idx val="1"/>
          <c:order val="1"/>
          <c:tx>
            <c:strRef>
              <c:f>'NUEVA VERSIÓN'!$C$5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6</c:f>
              <c:numCache>
                <c:formatCode>General</c:formatCode>
                <c:ptCount val="1"/>
                <c:pt idx="0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04-410A-8D73-C3ABAA5CED70}"/>
            </c:ext>
          </c:extLst>
        </c:ser>
        <c:ser>
          <c:idx val="2"/>
          <c:order val="2"/>
          <c:tx>
            <c:strRef>
              <c:f>'NUEVA VERSIÓN'!$D$5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6</c:f>
              <c:numCache>
                <c:formatCode>General</c:formatCode>
                <c:ptCount val="1"/>
                <c:pt idx="0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04-410A-8D73-C3ABAA5CED70}"/>
            </c:ext>
          </c:extLst>
        </c:ser>
        <c:ser>
          <c:idx val="3"/>
          <c:order val="3"/>
          <c:tx>
            <c:strRef>
              <c:f>'NUEVA VERSIÓN'!$E$5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04-410A-8D73-C3ABAA5CED70}"/>
            </c:ext>
          </c:extLst>
        </c:ser>
        <c:ser>
          <c:idx val="4"/>
          <c:order val="4"/>
          <c:tx>
            <c:strRef>
              <c:f>'NUEVA VERSIÓN'!$F$5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04-410A-8D73-C3ABAA5CED70}"/>
            </c:ext>
          </c:extLst>
        </c:ser>
        <c:ser>
          <c:idx val="5"/>
          <c:order val="5"/>
          <c:tx>
            <c:strRef>
              <c:f>'NUEVA VERSIÓN'!$G$5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04-410A-8D73-C3ABAA5CED70}"/>
            </c:ext>
          </c:extLst>
        </c:ser>
        <c:ser>
          <c:idx val="6"/>
          <c:order val="6"/>
          <c:tx>
            <c:strRef>
              <c:f>'NUEVA VERSIÓN'!$H$5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04-410A-8D73-C3ABAA5CED70}"/>
            </c:ext>
          </c:extLst>
        </c:ser>
        <c:ser>
          <c:idx val="7"/>
          <c:order val="7"/>
          <c:tx>
            <c:strRef>
              <c:f>'NUEVA VERSIÓN'!$I$5</c:f>
              <c:strCache>
                <c:ptCount val="1"/>
                <c:pt idx="0">
                  <c:v>Ag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404-410A-8D73-C3ABAA5CED70}"/>
            </c:ext>
          </c:extLst>
        </c:ser>
        <c:ser>
          <c:idx val="8"/>
          <c:order val="8"/>
          <c:tx>
            <c:strRef>
              <c:f>'NUEVA VERSIÓN'!$J$5</c:f>
              <c:strCache>
                <c:ptCount val="1"/>
                <c:pt idx="0">
                  <c:v>Se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04-410A-8D73-C3ABAA5CED70}"/>
            </c:ext>
          </c:extLst>
        </c:ser>
        <c:ser>
          <c:idx val="9"/>
          <c:order val="9"/>
          <c:tx>
            <c:strRef>
              <c:f>'NUEVA VERSIÓN'!$K$5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404-410A-8D73-C3ABAA5CED70}"/>
            </c:ext>
          </c:extLst>
        </c:ser>
        <c:ser>
          <c:idx val="10"/>
          <c:order val="10"/>
          <c:tx>
            <c:strRef>
              <c:f>'NUEVA VERSIÓN'!$L$5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404-410A-8D73-C3ABAA5CED70}"/>
            </c:ext>
          </c:extLst>
        </c:ser>
        <c:ser>
          <c:idx val="11"/>
          <c:order val="11"/>
          <c:tx>
            <c:strRef>
              <c:f>'NUEVA VERSIÓN'!$M$5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404-410A-8D73-C3ABAA5CED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888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UEVA VERSIÓN'!$B$31:$M$3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NUEVA VERSIÓN'!$B$32:$M$32</c:f>
              <c:numCache>
                <c:formatCode>#,##0</c:formatCode>
                <c:ptCount val="12"/>
                <c:pt idx="0">
                  <c:v>15427</c:v>
                </c:pt>
                <c:pt idx="1">
                  <c:v>11102</c:v>
                </c:pt>
                <c:pt idx="2">
                  <c:v>851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F-487B-8297-04C44DBAAB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UEVA VERSIÓN'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2:$B$5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NUEVA VERSIÓN'!$C$52:$C$54</c:f>
              <c:numCache>
                <c:formatCode>#,##0</c:formatCode>
                <c:ptCount val="3"/>
                <c:pt idx="0">
                  <c:v>344</c:v>
                </c:pt>
                <c:pt idx="1">
                  <c:v>37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3-4FE1-8336-4C5F65254F9A}"/>
            </c:ext>
          </c:extLst>
        </c:ser>
        <c:ser>
          <c:idx val="1"/>
          <c:order val="1"/>
          <c:tx>
            <c:strRef>
              <c:f>'NUEVA VERSIÓN'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2:$B$5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NUEVA VERSIÓN'!$D$52:$D$54</c:f>
              <c:numCache>
                <c:formatCode>#,##0</c:formatCode>
                <c:ptCount val="3"/>
                <c:pt idx="0">
                  <c:v>12195</c:v>
                </c:pt>
                <c:pt idx="1">
                  <c:v>13974</c:v>
                </c:pt>
                <c:pt idx="2">
                  <c:v>17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23-4FE1-8336-4C5F65254F9A}"/>
            </c:ext>
          </c:extLst>
        </c:ser>
        <c:ser>
          <c:idx val="2"/>
          <c:order val="2"/>
          <c:tx>
            <c:strRef>
              <c:f>'NUEVA VERSIÓN'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2:$B$5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NUEVA VERSIÓN'!$E$52:$E$54</c:f>
              <c:numCache>
                <c:formatCode>#,##0</c:formatCode>
                <c:ptCount val="3"/>
                <c:pt idx="0">
                  <c:v>915</c:v>
                </c:pt>
                <c:pt idx="1">
                  <c:v>161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23-4FE1-8336-4C5F65254F9A}"/>
            </c:ext>
          </c:extLst>
        </c:ser>
        <c:ser>
          <c:idx val="3"/>
          <c:order val="3"/>
          <c:tx>
            <c:strRef>
              <c:f>'NUEVA VERSIÓN'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2:$B$5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NUEVA VERSIÓN'!$F$52:$F$54</c:f>
              <c:numCache>
                <c:formatCode>#,##0</c:formatCode>
                <c:ptCount val="3"/>
                <c:pt idx="0">
                  <c:v>13237</c:v>
                </c:pt>
                <c:pt idx="1">
                  <c:v>11700</c:v>
                </c:pt>
                <c:pt idx="2">
                  <c:v>13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23-4FE1-8336-4C5F65254F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400"/>
              <a:t>"Nuevos</a:t>
            </a:r>
            <a:r>
              <a:rPr lang="es-SV" sz="1400" baseline="0"/>
              <a:t> Me Gusta"</a:t>
            </a:r>
            <a:r>
              <a:rPr lang="es-SV" sz="1400"/>
              <a:t> en</a:t>
            </a:r>
            <a:r>
              <a:rPr lang="es-SV" sz="1400" baseline="0"/>
              <a:t> fan page del FSV en Facebook</a:t>
            </a:r>
            <a:endParaRPr lang="es-SV" sz="1400"/>
          </a:p>
        </c:rich>
      </c:tx>
      <c:layout>
        <c:manualLayout>
          <c:xMode val="edge"/>
          <c:yMode val="edge"/>
          <c:x val="0.16683823529411762"/>
          <c:y val="5.555555555555555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6007</c:v>
                </c:pt>
                <c:pt idx="1">
                  <c:v>2963</c:v>
                </c:pt>
                <c:pt idx="2">
                  <c:v>325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D0-4B17-80B8-1DE8E1091135}"/>
            </c:ext>
          </c:extLst>
        </c:ser>
        <c:ser>
          <c:idx val="2"/>
          <c:order val="2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6007</c:v>
                </c:pt>
                <c:pt idx="1">
                  <c:v>2963</c:v>
                </c:pt>
                <c:pt idx="2">
                  <c:v>325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D0-4B17-80B8-1DE8E1091135}"/>
            </c:ext>
          </c:extLst>
        </c:ser>
        <c:ser>
          <c:idx val="0"/>
          <c:order val="0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6007</c:v>
                </c:pt>
                <c:pt idx="1">
                  <c:v>2963</c:v>
                </c:pt>
                <c:pt idx="2">
                  <c:v>325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D0-4B17-80B8-1DE8E1091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Atención en Facebook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105</c:f>
              <c:strCache>
                <c:ptCount val="1"/>
                <c:pt idx="0">
                  <c:v>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106</c:f>
              <c:numCache>
                <c:formatCode>#,##0</c:formatCode>
                <c:ptCount val="1"/>
                <c:pt idx="0">
                  <c:v>4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7-483A-8927-D504A6C2225C}"/>
            </c:ext>
          </c:extLst>
        </c:ser>
        <c:ser>
          <c:idx val="1"/>
          <c:order val="1"/>
          <c:tx>
            <c:strRef>
              <c:f>'NUEVA VERSIÓN'!$C$105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106</c:f>
              <c:numCache>
                <c:formatCode>#,##0</c:formatCode>
                <c:ptCount val="1"/>
                <c:pt idx="0">
                  <c:v>2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D7-483A-8927-D504A6C2225C}"/>
            </c:ext>
          </c:extLst>
        </c:ser>
        <c:ser>
          <c:idx val="2"/>
          <c:order val="2"/>
          <c:tx>
            <c:strRef>
              <c:f>'NUEVA VERSIÓN'!$D$105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106</c:f>
              <c:numCache>
                <c:formatCode>#,##0</c:formatCode>
                <c:ptCount val="1"/>
                <c:pt idx="0">
                  <c:v>3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D7-483A-8927-D504A6C2225C}"/>
            </c:ext>
          </c:extLst>
        </c:ser>
        <c:ser>
          <c:idx val="3"/>
          <c:order val="3"/>
          <c:tx>
            <c:strRef>
              <c:f>'NUEVA VERSIÓN'!$E$105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D7-483A-8927-D504A6C2225C}"/>
            </c:ext>
          </c:extLst>
        </c:ser>
        <c:ser>
          <c:idx val="4"/>
          <c:order val="4"/>
          <c:tx>
            <c:strRef>
              <c:f>'NUEVA VERSIÓN'!$F$105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D7-483A-8927-D504A6C2225C}"/>
            </c:ext>
          </c:extLst>
        </c:ser>
        <c:ser>
          <c:idx val="5"/>
          <c:order val="5"/>
          <c:tx>
            <c:strRef>
              <c:f>'NUEVA VERSIÓN'!$G$105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D7-483A-8927-D504A6C2225C}"/>
            </c:ext>
          </c:extLst>
        </c:ser>
        <c:ser>
          <c:idx val="6"/>
          <c:order val="6"/>
          <c:tx>
            <c:strRef>
              <c:f>'NUEVA VERSIÓN'!$H$105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D7-483A-8927-D504A6C2225C}"/>
            </c:ext>
          </c:extLst>
        </c:ser>
        <c:ser>
          <c:idx val="7"/>
          <c:order val="7"/>
          <c:tx>
            <c:strRef>
              <c:f>'NUEVA VERSIÓN'!$I$105</c:f>
              <c:strCache>
                <c:ptCount val="1"/>
                <c:pt idx="0">
                  <c:v>Ag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DD7-483A-8927-D504A6C2225C}"/>
            </c:ext>
          </c:extLst>
        </c:ser>
        <c:ser>
          <c:idx val="8"/>
          <c:order val="8"/>
          <c:tx>
            <c:strRef>
              <c:f>'NUEVA VERSIÓN'!$J$105</c:f>
              <c:strCache>
                <c:ptCount val="1"/>
                <c:pt idx="0">
                  <c:v>Se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D7-483A-8927-D504A6C2225C}"/>
            </c:ext>
          </c:extLst>
        </c:ser>
        <c:ser>
          <c:idx val="9"/>
          <c:order val="9"/>
          <c:tx>
            <c:strRef>
              <c:f>'NUEVA VERSIÓN'!$K$105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DD7-483A-8927-D504A6C2225C}"/>
            </c:ext>
          </c:extLst>
        </c:ser>
        <c:ser>
          <c:idx val="10"/>
          <c:order val="10"/>
          <c:tx>
            <c:strRef>
              <c:f>'NUEVA VERSIÓN'!$L$105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D7-483A-8927-D504A6C2225C}"/>
            </c:ext>
          </c:extLst>
        </c:ser>
        <c:ser>
          <c:idx val="11"/>
          <c:order val="11"/>
          <c:tx>
            <c:strRef>
              <c:f>'NUEVA VERSIÓN'!$M$105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DD7-483A-8927-D504A6C222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178:$M$178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NUEVA VERSIÓN'!$B$179:$M$179</c:f>
              <c:numCache>
                <c:formatCode>General</c:formatCode>
                <c:ptCount val="12"/>
                <c:pt idx="0">
                  <c:v>71</c:v>
                </c:pt>
                <c:pt idx="1">
                  <c:v>94</c:v>
                </c:pt>
                <c:pt idx="2">
                  <c:v>10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02-4644-A644-A6E1BAA7C6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209:$M$209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NUEVA VERSIÓN'!$B$210:$M$210</c:f>
              <c:numCache>
                <c:formatCode>General</c:formatCode>
                <c:ptCount val="12"/>
                <c:pt idx="0">
                  <c:v>56</c:v>
                </c:pt>
                <c:pt idx="1">
                  <c:v>25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A-4CD9-9BA5-F2368A59F6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a Marzo de 2023</PublishDate>
  <Abstract>En este informe se describen los resultados de los diferentes mecanismos de participación ciudadana implementados por el FSV durante los meses de enero a marzo de 2023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Evelin Janeth Soler de Torres</cp:lastModifiedBy>
  <cp:revision>2</cp:revision>
  <cp:lastPrinted>2016-08-11T20:17:00Z</cp:lastPrinted>
  <dcterms:created xsi:type="dcterms:W3CDTF">2023-04-21T16:12:00Z</dcterms:created>
  <dcterms:modified xsi:type="dcterms:W3CDTF">2023-04-21T16:12:00Z</dcterms:modified>
</cp:coreProperties>
</file>